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6B" w:rsidRDefault="00430F6B" w:rsidP="00E52B9B">
      <w:pPr>
        <w:pStyle w:val="aff6"/>
        <w:jc w:val="center"/>
      </w:pPr>
      <w:bookmarkStart w:id="0" w:name="_GoBack"/>
      <w:bookmarkEnd w:id="0"/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Ц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МУНИЦИПАЛЬНОГО ОБРАЗОВАНИЯ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СЕЛЬСКОЕ ПОСЕЛЕНИЕ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b/>
          <w:color w:val="00000A"/>
          <w:sz w:val="28"/>
          <w:szCs w:val="28"/>
        </w:rPr>
        <w:t>«СЕЛО КОВРАН»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E61DCE">
        <w:rPr>
          <w:rFonts w:ascii="Times New Roman" w:hAnsi="Times New Roman" w:cs="Times New Roman"/>
          <w:sz w:val="24"/>
          <w:szCs w:val="24"/>
          <w:lang w:eastAsia="en-US"/>
        </w:rPr>
        <w:t>(Администрация МО СП «село Ковран»)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ул. 50 лет Октября, д. 20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с. Ковран, Тигильский район, Камчатский край, 688621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>Тел.(факс) (41537) 28-0-17,</w:t>
      </w: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E61DCE">
        <w:rPr>
          <w:rFonts w:ascii="Times New Roman" w:hAnsi="Times New Roman" w:cs="Times New Roman"/>
          <w:color w:val="00000A"/>
          <w:sz w:val="20"/>
          <w:szCs w:val="20"/>
        </w:rPr>
        <w:t xml:space="preserve">эл. почта: </w:t>
      </w:r>
      <w:hyperlink r:id="rId8" w:history="1"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kovran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@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inbox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</w:rPr>
          <w:t>.</w:t>
        </w:r>
        <w:r w:rsidRPr="00E61DCE">
          <w:rPr>
            <w:rFonts w:ascii="Times New Roman" w:hAnsi="Times New Roman" w:cs="Times New Roman"/>
            <w:color w:val="0563C1"/>
            <w:sz w:val="20"/>
            <w:szCs w:val="20"/>
            <w:u w:val="single"/>
            <w:lang w:val="en-US"/>
          </w:rPr>
          <w:t>ru</w:t>
        </w:r>
      </w:hyperlink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E61DCE" w:rsidRPr="00E61DCE" w:rsidRDefault="00E61DCE" w:rsidP="00E61DC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1D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 О С Т А Н О В Л Е Н И </w:t>
      </w:r>
      <w:r w:rsidR="0008257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Е</w:t>
      </w:r>
    </w:p>
    <w:p w:rsidR="00E61DCE" w:rsidRPr="00430F6B" w:rsidRDefault="00E61DCE" w:rsidP="00E61DCE">
      <w:pPr>
        <w:tabs>
          <w:tab w:val="left" w:pos="3927"/>
        </w:tabs>
      </w:pPr>
    </w:p>
    <w:p w:rsidR="00430F6B" w:rsidRPr="00C56F2A" w:rsidRDefault="00430F6B" w:rsidP="00430F6B">
      <w:pPr>
        <w:rPr>
          <w:rFonts w:ascii="Times New Roman" w:hAnsi="Times New Roman"/>
          <w:sz w:val="28"/>
        </w:rPr>
      </w:pPr>
      <w:r w:rsidRPr="009A1A10">
        <w:rPr>
          <w:rFonts w:ascii="Times New Roman" w:hAnsi="Times New Roman"/>
          <w:sz w:val="28"/>
        </w:rPr>
        <w:t xml:space="preserve">« </w:t>
      </w:r>
      <w:r w:rsidR="0008257A">
        <w:rPr>
          <w:rFonts w:ascii="Times New Roman" w:hAnsi="Times New Roman"/>
          <w:sz w:val="28"/>
        </w:rPr>
        <w:t>24</w:t>
      </w:r>
      <w:r w:rsidR="001D01E6" w:rsidRPr="009A1A10">
        <w:rPr>
          <w:rFonts w:ascii="Times New Roman" w:hAnsi="Times New Roman"/>
          <w:sz w:val="28"/>
        </w:rPr>
        <w:t xml:space="preserve"> »</w:t>
      </w:r>
      <w:r w:rsidR="005A20A7" w:rsidRPr="009A1A10">
        <w:rPr>
          <w:rFonts w:ascii="Times New Roman" w:hAnsi="Times New Roman"/>
          <w:sz w:val="28"/>
        </w:rPr>
        <w:t xml:space="preserve"> </w:t>
      </w:r>
      <w:r w:rsidR="00EB4612">
        <w:rPr>
          <w:rFonts w:ascii="Times New Roman" w:hAnsi="Times New Roman"/>
          <w:sz w:val="28"/>
        </w:rPr>
        <w:t>июня</w:t>
      </w:r>
      <w:r w:rsidR="005A20A7" w:rsidRPr="009A1A10">
        <w:rPr>
          <w:rFonts w:ascii="Times New Roman" w:hAnsi="Times New Roman"/>
          <w:sz w:val="28"/>
        </w:rPr>
        <w:t xml:space="preserve"> </w:t>
      </w:r>
      <w:r w:rsidRPr="009A1A10">
        <w:rPr>
          <w:rFonts w:ascii="Times New Roman" w:hAnsi="Times New Roman"/>
          <w:sz w:val="28"/>
        </w:rPr>
        <w:t>201</w:t>
      </w:r>
      <w:r w:rsidR="00EB4612">
        <w:rPr>
          <w:rFonts w:ascii="Times New Roman" w:hAnsi="Times New Roman"/>
          <w:sz w:val="28"/>
        </w:rPr>
        <w:t>9</w:t>
      </w:r>
      <w:r w:rsidRPr="009A1A10">
        <w:rPr>
          <w:rFonts w:ascii="Times New Roman" w:hAnsi="Times New Roman"/>
          <w:sz w:val="28"/>
        </w:rPr>
        <w:t xml:space="preserve"> г.                                                    </w:t>
      </w:r>
      <w:r w:rsidR="001D01E6" w:rsidRPr="009A1A10">
        <w:rPr>
          <w:rFonts w:ascii="Times New Roman" w:hAnsi="Times New Roman"/>
          <w:sz w:val="28"/>
        </w:rPr>
        <w:t xml:space="preserve">     </w:t>
      </w:r>
      <w:r w:rsidRPr="009A1A10">
        <w:rPr>
          <w:rFonts w:ascii="Times New Roman" w:hAnsi="Times New Roman"/>
          <w:sz w:val="28"/>
        </w:rPr>
        <w:t xml:space="preserve"> № </w:t>
      </w:r>
      <w:r w:rsidR="0008257A">
        <w:rPr>
          <w:rFonts w:ascii="Times New Roman" w:hAnsi="Times New Roman"/>
          <w:sz w:val="28"/>
        </w:rPr>
        <w:t>27</w:t>
      </w:r>
    </w:p>
    <w:p w:rsidR="00571999" w:rsidRDefault="00571999" w:rsidP="005C3640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C3640" w:rsidRDefault="00571999" w:rsidP="0057199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</w:t>
      </w:r>
      <w:r w:rsidR="005C3640" w:rsidRPr="005C36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5C3640" w:rsidRPr="005C36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5C3640" w:rsidRPr="005C36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71999" w:rsidRPr="00571999" w:rsidRDefault="00584412" w:rsidP="00571999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"Профилактика терроризма </w:t>
      </w:r>
      <w:r w:rsid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</w:t>
      </w: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>и экстремизма</w:t>
      </w:r>
      <w:r w:rsidR="00571999">
        <w:rPr>
          <w:rStyle w:val="a4"/>
          <w:rFonts w:ascii="Times New Roman" w:hAnsi="Times New Roman"/>
          <w:b w:val="0"/>
          <w:color w:val="auto"/>
          <w:sz w:val="28"/>
          <w:szCs w:val="28"/>
        </w:rPr>
        <w:t>,</w:t>
      </w: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71999" w:rsidRPr="00571999">
        <w:rPr>
          <w:rStyle w:val="a4"/>
          <w:rFonts w:ascii="Times New Roman" w:hAnsi="Times New Roman"/>
          <w:b w:val="0"/>
          <w:color w:val="auto"/>
          <w:sz w:val="28"/>
          <w:szCs w:val="28"/>
        </w:rPr>
        <w:t>а также минимизация и</w:t>
      </w:r>
    </w:p>
    <w:p w:rsidR="00571999" w:rsidRPr="00571999" w:rsidRDefault="00571999" w:rsidP="00571999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571999">
        <w:rPr>
          <w:rStyle w:val="a4"/>
          <w:rFonts w:ascii="Times New Roman" w:hAnsi="Times New Roman"/>
          <w:b w:val="0"/>
          <w:color w:val="auto"/>
          <w:sz w:val="28"/>
          <w:szCs w:val="28"/>
        </w:rPr>
        <w:t>(или) ликвидация последствий проявлений</w:t>
      </w:r>
    </w:p>
    <w:p w:rsidR="00571999" w:rsidRDefault="00571999" w:rsidP="00571999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57199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терроризма и экстремизма на территории </w:t>
      </w:r>
    </w:p>
    <w:p w:rsidR="00571999" w:rsidRDefault="00430F6B" w:rsidP="00571999">
      <w:pPr>
        <w:pStyle w:val="1"/>
        <w:spacing w:before="0" w:after="0"/>
        <w:jc w:val="lef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>сельско</w:t>
      </w:r>
      <w:r w:rsidR="005474F0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</w:t>
      </w: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поселени</w:t>
      </w:r>
      <w:r w:rsidR="005474F0">
        <w:rPr>
          <w:rStyle w:val="a4"/>
          <w:rFonts w:ascii="Times New Roman" w:hAnsi="Times New Roman"/>
          <w:b w:val="0"/>
          <w:color w:val="auto"/>
          <w:sz w:val="28"/>
          <w:szCs w:val="28"/>
        </w:rPr>
        <w:t>я</w:t>
      </w:r>
      <w:r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«село Ковран»</w:t>
      </w:r>
      <w:r w:rsidR="00584412" w:rsidRPr="001C0A3F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16F8" w:rsidRDefault="00B916F8" w:rsidP="00B916F8"/>
    <w:p w:rsidR="001C0A3F" w:rsidRDefault="00B916F8" w:rsidP="00B916F8">
      <w:pPr>
        <w:tabs>
          <w:tab w:val="left" w:pos="953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1C0A3F">
        <w:rPr>
          <w:rFonts w:ascii="Times New Roman" w:hAnsi="Times New Roman" w:cs="Times New Roman"/>
          <w:sz w:val="28"/>
          <w:szCs w:val="28"/>
        </w:rPr>
        <w:t>В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D01E6">
        <w:rPr>
          <w:rFonts w:ascii="Times New Roman" w:hAnsi="Times New Roman" w:cs="Times New Roman"/>
          <w:sz w:val="28"/>
          <w:szCs w:val="28"/>
        </w:rPr>
        <w:t>с пунктом 8</w:t>
      </w:r>
      <w:r w:rsidR="00702950">
        <w:rPr>
          <w:rFonts w:ascii="Times New Roman" w:hAnsi="Times New Roman" w:cs="Times New Roman"/>
          <w:sz w:val="28"/>
          <w:szCs w:val="28"/>
        </w:rPr>
        <w:t xml:space="preserve"> части 1 статьи 7</w:t>
      </w:r>
      <w:r w:rsidR="001D01E6">
        <w:rPr>
          <w:rFonts w:ascii="Times New Roman" w:hAnsi="Times New Roman" w:cs="Times New Roman"/>
          <w:sz w:val="28"/>
          <w:szCs w:val="28"/>
        </w:rPr>
        <w:t xml:space="preserve"> Ус</w:t>
      </w:r>
      <w:r w:rsidR="00702950">
        <w:rPr>
          <w:rFonts w:ascii="Times New Roman" w:hAnsi="Times New Roman" w:cs="Times New Roman"/>
          <w:sz w:val="28"/>
          <w:szCs w:val="28"/>
        </w:rPr>
        <w:t xml:space="preserve">тава </w:t>
      </w:r>
      <w:r w:rsidR="00430F6B" w:rsidRPr="001C0A3F">
        <w:rPr>
          <w:rFonts w:ascii="Times New Roman" w:hAnsi="Times New Roman" w:cs="Times New Roman"/>
          <w:sz w:val="28"/>
          <w:szCs w:val="28"/>
        </w:rPr>
        <w:t>се</w:t>
      </w:r>
      <w:r w:rsidR="00C73AB5">
        <w:rPr>
          <w:rFonts w:ascii="Times New Roman" w:hAnsi="Times New Roman" w:cs="Times New Roman"/>
          <w:sz w:val="28"/>
          <w:szCs w:val="28"/>
        </w:rPr>
        <w:t>льского поселения «село Ковран»,</w:t>
      </w:r>
      <w:r w:rsidR="00430F6B" w:rsidRPr="001C0A3F">
        <w:rPr>
          <w:rFonts w:ascii="Times New Roman" w:hAnsi="Times New Roman" w:cs="Times New Roman"/>
          <w:sz w:val="28"/>
          <w:szCs w:val="28"/>
        </w:rPr>
        <w:t xml:space="preserve"> </w:t>
      </w:r>
      <w:r w:rsidR="007029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02950" w:rsidRPr="00AB439B">
        <w:rPr>
          <w:rFonts w:ascii="Times New Roman" w:hAnsi="Times New Roman" w:cs="Times New Roman"/>
        </w:rPr>
        <w:t xml:space="preserve">Федеральными законами </w:t>
      </w:r>
      <w:hyperlink r:id="rId9" w:history="1">
        <w:r w:rsidR="00702950" w:rsidRPr="00571999">
          <w:rPr>
            <w:rStyle w:val="a4"/>
            <w:rFonts w:ascii="Times New Roman" w:hAnsi="Times New Roman"/>
            <w:color w:val="auto"/>
          </w:rPr>
          <w:t>от 06.03.2006 № 35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0" w:history="1">
        <w:r w:rsidR="00702950" w:rsidRPr="00571999">
          <w:rPr>
            <w:rStyle w:val="a4"/>
            <w:rFonts w:ascii="Times New Roman" w:hAnsi="Times New Roman"/>
            <w:color w:val="auto"/>
          </w:rPr>
          <w:t>от 25.07.2002 № 114-ФЗ</w:t>
        </w:r>
      </w:hyperlink>
      <w:r w:rsidR="00702950" w:rsidRPr="00AB439B">
        <w:rPr>
          <w:rFonts w:ascii="Times New Roman" w:hAnsi="Times New Roman" w:cs="Times New Roman"/>
        </w:rPr>
        <w:t xml:space="preserve"> "О противодействии экстремистской деятельности"</w:t>
      </w:r>
      <w:r w:rsidR="00702950">
        <w:rPr>
          <w:rFonts w:ascii="Times New Roman" w:hAnsi="Times New Roman" w:cs="Times New Roman"/>
        </w:rPr>
        <w:t xml:space="preserve">, </w:t>
      </w:r>
      <w:r w:rsidR="00571999" w:rsidRPr="00571999">
        <w:rPr>
          <w:rFonts w:ascii="Times New Roman" w:hAnsi="Times New Roman" w:cs="Times New Roman"/>
        </w:rPr>
        <w:t>Указ</w:t>
      </w:r>
      <w:r w:rsidR="00571999">
        <w:rPr>
          <w:rFonts w:ascii="Times New Roman" w:hAnsi="Times New Roman" w:cs="Times New Roman"/>
        </w:rPr>
        <w:t>а</w:t>
      </w:r>
      <w:r w:rsidR="00571999" w:rsidRPr="00571999">
        <w:rPr>
          <w:rFonts w:ascii="Times New Roman" w:hAnsi="Times New Roman" w:cs="Times New Roman"/>
        </w:rPr>
        <w:t xml:space="preserve"> Президента Российской Федерации от 15.02.2006 г. № 116 «О мерах по противодействию терроризму»</w:t>
      </w:r>
      <w:r w:rsidR="00571999">
        <w:rPr>
          <w:rFonts w:ascii="Times New Roman" w:hAnsi="Times New Roman" w:cs="Times New Roman"/>
        </w:rPr>
        <w:t xml:space="preserve"> </w:t>
      </w:r>
    </w:p>
    <w:p w:rsidR="00430F6B" w:rsidRPr="001C0A3F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F6B" w:rsidRPr="001C0A3F" w:rsidRDefault="00430F6B" w:rsidP="00430F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3F">
        <w:rPr>
          <w:rFonts w:ascii="Times New Roman" w:hAnsi="Times New Roman" w:cs="Times New Roman"/>
          <w:b/>
          <w:sz w:val="28"/>
          <w:szCs w:val="28"/>
        </w:rPr>
        <w:t>АДМИНИСТРАЦИЯ  ПОСТАНОВЛЯЕТ:</w:t>
      </w:r>
    </w:p>
    <w:p w:rsidR="001C0A3F" w:rsidRPr="001C0A3F" w:rsidRDefault="001C0A3F" w:rsidP="00430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412" w:rsidRPr="001C0A3F" w:rsidRDefault="00584412" w:rsidP="005719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C0A3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950">
        <w:rPr>
          <w:rFonts w:ascii="Times New Roman" w:hAnsi="Times New Roman" w:cs="Times New Roman"/>
          <w:sz w:val="28"/>
          <w:szCs w:val="28"/>
        </w:rPr>
        <w:t>м</w:t>
      </w:r>
      <w:r w:rsidR="00C56F2A">
        <w:rPr>
          <w:rFonts w:ascii="Times New Roman" w:hAnsi="Times New Roman" w:cs="Times New Roman"/>
          <w:sz w:val="28"/>
          <w:szCs w:val="28"/>
        </w:rPr>
        <w:t>униципальную</w:t>
      </w:r>
      <w:r w:rsidRPr="001C0A3F">
        <w:rPr>
          <w:rFonts w:ascii="Times New Roman" w:hAnsi="Times New Roman" w:cs="Times New Roman"/>
          <w:sz w:val="28"/>
          <w:szCs w:val="28"/>
        </w:rPr>
        <w:t xml:space="preserve">  программу "Профилактика терроризма и экстремизма</w:t>
      </w:r>
      <w:r w:rsidR="00571999">
        <w:rPr>
          <w:rFonts w:ascii="Times New Roman" w:hAnsi="Times New Roman" w:cs="Times New Roman"/>
          <w:sz w:val="28"/>
          <w:szCs w:val="28"/>
        </w:rPr>
        <w:t>,</w:t>
      </w:r>
      <w:r w:rsidR="00571999" w:rsidRPr="00571999">
        <w:t xml:space="preserve"> </w:t>
      </w:r>
      <w:r w:rsidR="00571999" w:rsidRPr="00571999">
        <w:rPr>
          <w:rFonts w:ascii="Times New Roman" w:hAnsi="Times New Roman" w:cs="Times New Roman"/>
          <w:sz w:val="28"/>
          <w:szCs w:val="28"/>
        </w:rPr>
        <w:t>а также минимизация и</w:t>
      </w:r>
      <w:r w:rsidR="00571999">
        <w:rPr>
          <w:rFonts w:ascii="Times New Roman" w:hAnsi="Times New Roman" w:cs="Times New Roman"/>
          <w:sz w:val="28"/>
          <w:szCs w:val="28"/>
        </w:rPr>
        <w:t xml:space="preserve"> </w:t>
      </w:r>
      <w:r w:rsidR="00571999" w:rsidRPr="00571999">
        <w:rPr>
          <w:rFonts w:ascii="Times New Roman" w:hAnsi="Times New Roman" w:cs="Times New Roman"/>
          <w:sz w:val="28"/>
          <w:szCs w:val="28"/>
        </w:rPr>
        <w:t>(или) ликвидация последствий проявлений</w:t>
      </w:r>
      <w:r w:rsidR="00571999">
        <w:rPr>
          <w:rFonts w:ascii="Times New Roman" w:hAnsi="Times New Roman" w:cs="Times New Roman"/>
          <w:sz w:val="28"/>
          <w:szCs w:val="28"/>
        </w:rPr>
        <w:t xml:space="preserve"> </w:t>
      </w:r>
      <w:r w:rsidR="00571999" w:rsidRPr="00571999">
        <w:rPr>
          <w:rFonts w:ascii="Times New Roman" w:hAnsi="Times New Roman" w:cs="Times New Roman"/>
          <w:sz w:val="28"/>
          <w:szCs w:val="28"/>
        </w:rPr>
        <w:t>терроризма и экстремизма на территории</w:t>
      </w:r>
      <w:r w:rsidR="005474F0">
        <w:rPr>
          <w:rFonts w:ascii="Times New Roman" w:hAnsi="Times New Roman" w:cs="Times New Roman"/>
          <w:sz w:val="28"/>
          <w:szCs w:val="28"/>
        </w:rPr>
        <w:t xml:space="preserve"> </w:t>
      </w: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  <w:r w:rsidR="001C0A3F" w:rsidRPr="001C0A3F">
        <w:rPr>
          <w:rFonts w:ascii="Times New Roman" w:hAnsi="Times New Roman" w:cs="Times New Roman"/>
          <w:sz w:val="28"/>
          <w:szCs w:val="28"/>
        </w:rPr>
        <w:t>сельско</w:t>
      </w:r>
      <w:r w:rsidR="005474F0">
        <w:rPr>
          <w:rFonts w:ascii="Times New Roman" w:hAnsi="Times New Roman" w:cs="Times New Roman"/>
          <w:sz w:val="28"/>
          <w:szCs w:val="28"/>
        </w:rPr>
        <w:t>го</w:t>
      </w:r>
      <w:r w:rsidR="001C0A3F" w:rsidRPr="001C0A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74F0">
        <w:rPr>
          <w:rFonts w:ascii="Times New Roman" w:hAnsi="Times New Roman" w:cs="Times New Roman"/>
          <w:sz w:val="28"/>
          <w:szCs w:val="28"/>
        </w:rPr>
        <w:t>я</w:t>
      </w:r>
      <w:r w:rsidR="001C0A3F" w:rsidRPr="001C0A3F"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 xml:space="preserve"> (далее - Программа) согласно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1C0A3F">
        <w:rPr>
          <w:rFonts w:ascii="Times New Roman" w:hAnsi="Times New Roman" w:cs="Times New Roman"/>
          <w:sz w:val="28"/>
          <w:szCs w:val="28"/>
        </w:rPr>
        <w:t xml:space="preserve">2. Ответственность за реализацию </w:t>
      </w:r>
      <w:hyperlink w:anchor="sub_1000" w:history="1">
        <w:r w:rsidRPr="001C0A3F">
          <w:rPr>
            <w:rStyle w:val="a4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1C0A3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C0A3F" w:rsidRPr="001C0A3F">
        <w:rPr>
          <w:rFonts w:ascii="Times New Roman" w:hAnsi="Times New Roman" w:cs="Times New Roman"/>
          <w:sz w:val="28"/>
          <w:szCs w:val="28"/>
        </w:rPr>
        <w:t>заместителя главы администрации сельского поселения «село Ковран»</w:t>
      </w:r>
      <w:r w:rsidRPr="001C0A3F">
        <w:rPr>
          <w:rFonts w:ascii="Times New Roman" w:hAnsi="Times New Roman" w:cs="Times New Roman"/>
          <w:sz w:val="28"/>
          <w:szCs w:val="28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1C0A3F">
        <w:rPr>
          <w:rFonts w:ascii="Times New Roman" w:hAnsi="Times New Roman" w:cs="Times New Roman"/>
          <w:sz w:val="28"/>
          <w:szCs w:val="28"/>
        </w:rPr>
        <w:t xml:space="preserve">3. </w:t>
      </w:r>
      <w:r w:rsidR="00F811DE" w:rsidRPr="00F811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 и распространяется на правоотношения, возникшие с 01.01.201</w:t>
      </w:r>
      <w:r w:rsidR="00F811DE">
        <w:rPr>
          <w:rFonts w:ascii="Times New Roman" w:hAnsi="Times New Roman" w:cs="Times New Roman"/>
          <w:sz w:val="28"/>
          <w:szCs w:val="28"/>
        </w:rPr>
        <w:t>9</w:t>
      </w:r>
      <w:r w:rsidR="00EF30DC">
        <w:rPr>
          <w:rFonts w:ascii="Times New Roman" w:hAnsi="Times New Roman" w:cs="Times New Roman"/>
          <w:sz w:val="28"/>
          <w:szCs w:val="28"/>
        </w:rPr>
        <w:t xml:space="preserve"> </w:t>
      </w:r>
      <w:r w:rsidR="00F811DE" w:rsidRPr="00F811DE">
        <w:rPr>
          <w:rFonts w:ascii="Times New Roman" w:hAnsi="Times New Roman" w:cs="Times New Roman"/>
          <w:sz w:val="28"/>
          <w:szCs w:val="28"/>
        </w:rPr>
        <w:t>года.</w:t>
      </w:r>
      <w:r w:rsidRPr="001C0A3F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702950" w:rsidRDefault="0070295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20A7" w:rsidRPr="001C0A3F" w:rsidRDefault="005A20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</w:tblGrid>
      <w:tr w:rsidR="005A20A7" w:rsidRPr="001C0A3F" w:rsidTr="005A20A7">
        <w:tblPrEx>
          <w:tblCellMar>
            <w:top w:w="0" w:type="dxa"/>
            <w:bottom w:w="0" w:type="dxa"/>
          </w:tblCellMar>
        </w:tblPrEx>
        <w:tc>
          <w:tcPr>
            <w:tcW w:w="6666" w:type="dxa"/>
            <w:vAlign w:val="bottom"/>
          </w:tcPr>
          <w:p w:rsidR="005A20A7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A20A7" w:rsidRPr="005A20A7" w:rsidRDefault="005A20A7" w:rsidP="005A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«село Ковран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A20A7" w:rsidRPr="001C0A3F" w:rsidRDefault="005A20A7" w:rsidP="005A20A7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:rsidR="005A20A7" w:rsidRDefault="005A20A7">
      <w:pPr>
        <w:ind w:firstLine="720"/>
        <w:jc w:val="both"/>
      </w:pPr>
    </w:p>
    <w:p w:rsidR="00584412" w:rsidRPr="00462BBE" w:rsidRDefault="00571999">
      <w:pPr>
        <w:ind w:firstLine="720"/>
        <w:jc w:val="both"/>
        <w:rPr>
          <w:rFonts w:ascii="Times New Roman" w:hAnsi="Times New Roman" w:cs="Times New Roman"/>
        </w:rPr>
      </w:pPr>
      <w:r w:rsidRPr="00462BBE">
        <w:rPr>
          <w:rFonts w:ascii="Times New Roman" w:hAnsi="Times New Roman" w:cs="Times New Roman"/>
        </w:rPr>
        <w:t>И.М.Квасова</w:t>
      </w:r>
      <w:r w:rsidR="005A20A7" w:rsidRPr="00462BBE">
        <w:rPr>
          <w:rFonts w:ascii="Times New Roman" w:hAnsi="Times New Roman" w:cs="Times New Roman"/>
        </w:rPr>
        <w:br w:type="textWrapping" w:clear="all"/>
      </w:r>
    </w:p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bookmarkStart w:id="4" w:name="sub_1000"/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bookmarkEnd w:id="4"/>
    <w:p w:rsidR="00584412" w:rsidRPr="00C73AB5" w:rsidRDefault="00584412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C73AB5">
          <w:rPr>
            <w:rStyle w:val="a4"/>
            <w:rFonts w:ascii="Times New Roman" w:hAnsi="Times New Roman"/>
            <w:bCs/>
            <w:color w:val="auto"/>
          </w:rPr>
          <w:t>постановлению</w:t>
        </w:r>
      </w:hyperlink>
      <w:r w:rsidRPr="00C73AB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1C0A3F" w:rsidRPr="00C73AB5">
        <w:rPr>
          <w:rStyle w:val="a3"/>
          <w:rFonts w:ascii="Times New Roman" w:hAnsi="Times New Roman" w:cs="Times New Roman"/>
          <w:b w:val="0"/>
          <w:bCs/>
          <w:color w:val="auto"/>
        </w:rPr>
        <w:t>Администрации</w:t>
      </w:r>
    </w:p>
    <w:p w:rsidR="00584412" w:rsidRPr="00C73AB5" w:rsidRDefault="001C0A3F">
      <w:pPr>
        <w:ind w:firstLine="698"/>
        <w:jc w:val="right"/>
        <w:rPr>
          <w:rFonts w:ascii="Times New Roman" w:hAnsi="Times New Roman" w:cs="Times New Roman"/>
        </w:rPr>
      </w:pPr>
      <w:r w:rsidRPr="00C73AB5">
        <w:rPr>
          <w:rFonts w:ascii="Times New Roman" w:hAnsi="Times New Roman" w:cs="Times New Roman"/>
        </w:rPr>
        <w:t xml:space="preserve">сельского поселения «село Ковран» </w:t>
      </w:r>
    </w:p>
    <w:p w:rsidR="00584412" w:rsidRPr="00C73AB5" w:rsidRDefault="00571999">
      <w:pPr>
        <w:ind w:firstLine="698"/>
        <w:jc w:val="right"/>
        <w:rPr>
          <w:rFonts w:ascii="Times New Roman" w:hAnsi="Times New Roman" w:cs="Times New Roman"/>
        </w:rPr>
      </w:pPr>
      <w:r w:rsidRPr="0008257A">
        <w:rPr>
          <w:rStyle w:val="a3"/>
          <w:rFonts w:ascii="Times New Roman" w:hAnsi="Times New Roman" w:cs="Times New Roman"/>
          <w:b w:val="0"/>
          <w:bCs/>
          <w:color w:val="auto"/>
        </w:rPr>
        <w:t>от «</w:t>
      </w:r>
      <w:r w:rsidR="0008257A" w:rsidRPr="0008257A">
        <w:rPr>
          <w:rStyle w:val="a3"/>
          <w:rFonts w:ascii="Times New Roman" w:hAnsi="Times New Roman" w:cs="Times New Roman"/>
          <w:b w:val="0"/>
          <w:bCs/>
          <w:color w:val="auto"/>
        </w:rPr>
        <w:t>24</w:t>
      </w:r>
      <w:r w:rsidRPr="0008257A">
        <w:rPr>
          <w:rStyle w:val="a3"/>
          <w:rFonts w:ascii="Times New Roman" w:hAnsi="Times New Roman" w:cs="Times New Roman"/>
          <w:b w:val="0"/>
          <w:bCs/>
          <w:color w:val="auto"/>
        </w:rPr>
        <w:t>» июня</w:t>
      </w:r>
      <w:r w:rsidR="00584412" w:rsidRPr="000825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201</w:t>
      </w:r>
      <w:r w:rsidRPr="0008257A"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  <w:r w:rsidR="00584412" w:rsidRPr="000825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. </w:t>
      </w:r>
      <w:r w:rsidR="00702950" w:rsidRPr="0008257A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08257A">
        <w:rPr>
          <w:rStyle w:val="a3"/>
          <w:rFonts w:ascii="Times New Roman" w:hAnsi="Times New Roman" w:cs="Times New Roman"/>
          <w:b w:val="0"/>
          <w:bCs/>
          <w:color w:val="auto"/>
        </w:rPr>
        <w:t>27</w:t>
      </w:r>
      <w:r w:rsidR="00702950" w:rsidRPr="009A1A1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584412" w:rsidRDefault="00584412">
      <w:pPr>
        <w:ind w:firstLine="720"/>
        <w:jc w:val="both"/>
      </w:pPr>
    </w:p>
    <w:p w:rsidR="00571999" w:rsidRDefault="00571999" w:rsidP="0057199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</w:p>
    <w:p w:rsidR="00571999" w:rsidRPr="00571999" w:rsidRDefault="00702950" w:rsidP="0057199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C56F2A">
        <w:rPr>
          <w:rFonts w:ascii="Times New Roman" w:hAnsi="Times New Roman" w:cs="Times New Roman"/>
          <w:sz w:val="32"/>
          <w:szCs w:val="32"/>
        </w:rPr>
        <w:t>униципальная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 программа </w:t>
      </w:r>
      <w:r w:rsidR="00584412" w:rsidRPr="00C73AB5">
        <w:rPr>
          <w:rFonts w:ascii="Times New Roman" w:hAnsi="Times New Roman" w:cs="Times New Roman"/>
          <w:sz w:val="32"/>
          <w:szCs w:val="32"/>
        </w:rPr>
        <w:br/>
        <w:t>"Профилактика терроризма и экстремизма</w:t>
      </w:r>
      <w:r w:rsidR="00571999">
        <w:rPr>
          <w:rFonts w:ascii="Times New Roman" w:hAnsi="Times New Roman" w:cs="Times New Roman"/>
          <w:sz w:val="32"/>
          <w:szCs w:val="32"/>
        </w:rPr>
        <w:t>,</w:t>
      </w:r>
      <w:r w:rsidR="00571999" w:rsidRPr="00571999">
        <w:t xml:space="preserve"> </w:t>
      </w:r>
      <w:r w:rsidR="00571999" w:rsidRPr="00571999">
        <w:rPr>
          <w:rFonts w:ascii="Times New Roman" w:hAnsi="Times New Roman" w:cs="Times New Roman"/>
          <w:sz w:val="32"/>
          <w:szCs w:val="32"/>
        </w:rPr>
        <w:t>а также минимизация и</w:t>
      </w:r>
    </w:p>
    <w:p w:rsidR="00584412" w:rsidRPr="00C73AB5" w:rsidRDefault="00571999" w:rsidP="00571999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71999">
        <w:rPr>
          <w:rFonts w:ascii="Times New Roman" w:hAnsi="Times New Roman" w:cs="Times New Roman"/>
          <w:sz w:val="32"/>
          <w:szCs w:val="32"/>
        </w:rPr>
        <w:t>(или) ликвидация последствий проявл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1999">
        <w:rPr>
          <w:rFonts w:ascii="Times New Roman" w:hAnsi="Times New Roman" w:cs="Times New Roman"/>
          <w:sz w:val="32"/>
          <w:szCs w:val="32"/>
        </w:rPr>
        <w:t>терроризма и экстремизма на территории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 </w:t>
      </w:r>
      <w:r w:rsidR="008603F8" w:rsidRPr="00C73AB5">
        <w:rPr>
          <w:rFonts w:ascii="Times New Roman" w:hAnsi="Times New Roman" w:cs="Times New Roman"/>
          <w:sz w:val="32"/>
          <w:szCs w:val="32"/>
        </w:rPr>
        <w:t>сельско</w:t>
      </w:r>
      <w:r w:rsidR="005474F0">
        <w:rPr>
          <w:rFonts w:ascii="Times New Roman" w:hAnsi="Times New Roman" w:cs="Times New Roman"/>
          <w:sz w:val="32"/>
          <w:szCs w:val="32"/>
        </w:rPr>
        <w:t>го</w:t>
      </w:r>
      <w:r w:rsidR="008603F8" w:rsidRPr="00C73AB5">
        <w:rPr>
          <w:rFonts w:ascii="Times New Roman" w:hAnsi="Times New Roman" w:cs="Times New Roman"/>
          <w:sz w:val="32"/>
          <w:szCs w:val="32"/>
        </w:rPr>
        <w:t xml:space="preserve"> поселени</w:t>
      </w:r>
      <w:r w:rsidR="005474F0">
        <w:rPr>
          <w:rFonts w:ascii="Times New Roman" w:hAnsi="Times New Roman" w:cs="Times New Roman"/>
          <w:sz w:val="32"/>
          <w:szCs w:val="32"/>
        </w:rPr>
        <w:t>я</w:t>
      </w:r>
      <w:r w:rsidR="008603F8" w:rsidRPr="00C73AB5">
        <w:rPr>
          <w:rFonts w:ascii="Times New Roman" w:hAnsi="Times New Roman" w:cs="Times New Roman"/>
          <w:sz w:val="32"/>
          <w:szCs w:val="32"/>
        </w:rPr>
        <w:t xml:space="preserve"> «село Ковран» </w:t>
      </w:r>
      <w:r w:rsidR="00584412" w:rsidRPr="00C73A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4412" w:rsidRPr="00C73AB5" w:rsidRDefault="00584412">
      <w:pPr>
        <w:ind w:firstLine="720"/>
        <w:jc w:val="both"/>
        <w:rPr>
          <w:sz w:val="32"/>
          <w:szCs w:val="32"/>
        </w:rPr>
      </w:pPr>
    </w:p>
    <w:p w:rsidR="00571999" w:rsidRPr="00571999" w:rsidRDefault="00584412" w:rsidP="005719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sub_1001"/>
      <w:r w:rsidRPr="00C73AB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73AB5">
        <w:rPr>
          <w:rFonts w:ascii="Times New Roman" w:hAnsi="Times New Roman" w:cs="Times New Roman"/>
          <w:sz w:val="28"/>
          <w:szCs w:val="28"/>
        </w:rPr>
        <w:br/>
      </w:r>
      <w:r w:rsidR="00C56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73AB5">
        <w:rPr>
          <w:rFonts w:ascii="Times New Roman" w:hAnsi="Times New Roman" w:cs="Times New Roman"/>
          <w:sz w:val="28"/>
          <w:szCs w:val="28"/>
        </w:rPr>
        <w:t xml:space="preserve">  программы "Профилактика терроризма и экстремизма</w:t>
      </w:r>
      <w:r w:rsidR="00571999">
        <w:rPr>
          <w:rFonts w:ascii="Times New Roman" w:hAnsi="Times New Roman" w:cs="Times New Roman"/>
          <w:sz w:val="28"/>
          <w:szCs w:val="28"/>
        </w:rPr>
        <w:t>,</w:t>
      </w:r>
      <w:r w:rsidR="00571999" w:rsidRPr="00571999">
        <w:t xml:space="preserve"> </w:t>
      </w:r>
      <w:r w:rsidR="00571999" w:rsidRPr="00571999">
        <w:rPr>
          <w:rFonts w:ascii="Times New Roman" w:hAnsi="Times New Roman" w:cs="Times New Roman"/>
          <w:sz w:val="28"/>
          <w:szCs w:val="28"/>
        </w:rPr>
        <w:t>а также минимизация и</w:t>
      </w:r>
      <w:r w:rsidR="00571999">
        <w:rPr>
          <w:rFonts w:ascii="Times New Roman" w:hAnsi="Times New Roman" w:cs="Times New Roman"/>
          <w:sz w:val="28"/>
          <w:szCs w:val="28"/>
        </w:rPr>
        <w:t xml:space="preserve"> </w:t>
      </w:r>
      <w:r w:rsidR="00571999" w:rsidRPr="00571999">
        <w:rPr>
          <w:rFonts w:ascii="Times New Roman" w:hAnsi="Times New Roman" w:cs="Times New Roman"/>
          <w:sz w:val="28"/>
          <w:szCs w:val="28"/>
        </w:rPr>
        <w:t>(или) ликвидация последствий проявлений</w:t>
      </w:r>
    </w:p>
    <w:p w:rsidR="00584412" w:rsidRPr="00C73AB5" w:rsidRDefault="00571999" w:rsidP="0057199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71999">
        <w:rPr>
          <w:rFonts w:ascii="Times New Roman" w:hAnsi="Times New Roman" w:cs="Times New Roman"/>
          <w:sz w:val="28"/>
          <w:szCs w:val="28"/>
        </w:rPr>
        <w:t>терроризма и экстремизма на территории</w:t>
      </w:r>
      <w:r w:rsidR="00584412" w:rsidRPr="00C73AB5">
        <w:rPr>
          <w:rFonts w:ascii="Times New Roman" w:hAnsi="Times New Roman" w:cs="Times New Roman"/>
          <w:sz w:val="28"/>
          <w:szCs w:val="28"/>
        </w:rPr>
        <w:t xml:space="preserve">  </w:t>
      </w:r>
      <w:r w:rsidR="008603F8" w:rsidRPr="00C73AB5">
        <w:rPr>
          <w:rFonts w:ascii="Times New Roman" w:hAnsi="Times New Roman" w:cs="Times New Roman"/>
          <w:sz w:val="28"/>
          <w:szCs w:val="28"/>
        </w:rPr>
        <w:t>сельско</w:t>
      </w:r>
      <w:r w:rsidR="005474F0">
        <w:rPr>
          <w:rFonts w:ascii="Times New Roman" w:hAnsi="Times New Roman" w:cs="Times New Roman"/>
          <w:sz w:val="28"/>
          <w:szCs w:val="28"/>
        </w:rPr>
        <w:t>го</w:t>
      </w:r>
      <w:r w:rsidR="008603F8" w:rsidRPr="00C73A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74F0">
        <w:rPr>
          <w:rFonts w:ascii="Times New Roman" w:hAnsi="Times New Roman" w:cs="Times New Roman"/>
          <w:sz w:val="28"/>
          <w:szCs w:val="28"/>
        </w:rPr>
        <w:t>я</w:t>
      </w:r>
      <w:r w:rsidR="008603F8" w:rsidRPr="00C73AB5">
        <w:rPr>
          <w:rFonts w:ascii="Times New Roman" w:hAnsi="Times New Roman" w:cs="Times New Roman"/>
          <w:sz w:val="28"/>
          <w:szCs w:val="28"/>
        </w:rPr>
        <w:t xml:space="preserve"> «село Ковран» </w:t>
      </w:r>
      <w:r w:rsidR="00584412" w:rsidRPr="00C73AB5">
        <w:rPr>
          <w:rFonts w:ascii="Times New Roman" w:hAnsi="Times New Roman" w:cs="Times New Roman"/>
          <w:sz w:val="28"/>
          <w:szCs w:val="28"/>
        </w:rPr>
        <w:br/>
        <w:t>(далее - Программа)</w:t>
      </w:r>
    </w:p>
    <w:bookmarkEnd w:id="5"/>
    <w:p w:rsidR="00584412" w:rsidRDefault="00584412">
      <w:pPr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2950" w:rsidRDefault="00E6518C" w:rsidP="00FD3F7C">
            <w:pPr>
              <w:rPr>
                <w:rFonts w:ascii="Times New Roman" w:hAnsi="Times New Roman" w:cs="Times New Roman"/>
              </w:rPr>
            </w:pPr>
            <w:r w:rsidRPr="00E6518C">
              <w:rPr>
                <w:rFonts w:ascii="Times New Roman" w:hAnsi="Times New Roman" w:cs="Times New Roman"/>
              </w:rPr>
              <w:t>Постановление</w:t>
            </w:r>
            <w:r w:rsidR="00702950" w:rsidRPr="00E6518C">
              <w:rPr>
                <w:rFonts w:ascii="Times New Roman" w:hAnsi="Times New Roman" w:cs="Times New Roman"/>
              </w:rPr>
              <w:t xml:space="preserve"> администрации сельское поселение «село Ковран» </w:t>
            </w:r>
            <w:r w:rsidR="00702950" w:rsidRPr="0008257A">
              <w:rPr>
                <w:rFonts w:ascii="Times New Roman" w:hAnsi="Times New Roman" w:cs="Times New Roman"/>
              </w:rPr>
              <w:t xml:space="preserve">от </w:t>
            </w:r>
            <w:r w:rsidR="0008257A" w:rsidRPr="0008257A">
              <w:rPr>
                <w:rFonts w:ascii="Times New Roman" w:hAnsi="Times New Roman" w:cs="Times New Roman"/>
              </w:rPr>
              <w:t>24</w:t>
            </w:r>
            <w:r w:rsidR="00702950" w:rsidRPr="0008257A">
              <w:rPr>
                <w:rFonts w:ascii="Times New Roman" w:hAnsi="Times New Roman" w:cs="Times New Roman"/>
              </w:rPr>
              <w:t>.0</w:t>
            </w:r>
            <w:r w:rsidR="00571999" w:rsidRPr="0008257A">
              <w:rPr>
                <w:rFonts w:ascii="Times New Roman" w:hAnsi="Times New Roman" w:cs="Times New Roman"/>
              </w:rPr>
              <w:t>6</w:t>
            </w:r>
            <w:r w:rsidR="00702950" w:rsidRPr="0008257A">
              <w:rPr>
                <w:rFonts w:ascii="Times New Roman" w:hAnsi="Times New Roman" w:cs="Times New Roman"/>
              </w:rPr>
              <w:t>.201</w:t>
            </w:r>
            <w:r w:rsidR="00FD3F7C" w:rsidRPr="0008257A">
              <w:rPr>
                <w:rFonts w:ascii="Times New Roman" w:hAnsi="Times New Roman" w:cs="Times New Roman"/>
              </w:rPr>
              <w:t>9</w:t>
            </w:r>
            <w:r w:rsidR="00702950" w:rsidRPr="0008257A">
              <w:rPr>
                <w:rFonts w:ascii="Times New Roman" w:hAnsi="Times New Roman" w:cs="Times New Roman"/>
              </w:rPr>
              <w:t xml:space="preserve"> №</w:t>
            </w:r>
            <w:r w:rsidR="0008257A">
              <w:rPr>
                <w:rFonts w:ascii="Times New Roman" w:hAnsi="Times New Roman" w:cs="Times New Roman"/>
              </w:rPr>
              <w:t>27</w:t>
            </w:r>
            <w:r w:rsidR="00702950" w:rsidRPr="009A1A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Государственные заказчик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(распорядители) средств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8603F8">
            <w:pPr>
              <w:jc w:val="both"/>
              <w:rPr>
                <w:rFonts w:ascii="Times New Roman" w:hAnsi="Times New Roman" w:cs="Times New Roman"/>
              </w:rPr>
            </w:pPr>
            <w:r w:rsidRPr="007056B3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;</w:t>
            </w:r>
          </w:p>
          <w:p w:rsidR="00702950" w:rsidRPr="007056B3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CE" w:rsidRPr="001D0ECE" w:rsidRDefault="001D0ECE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0ECE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ой политики в области профилактики терроризма и экстремизма;</w:t>
            </w:r>
          </w:p>
          <w:p w:rsidR="001D0ECE" w:rsidRPr="001D0ECE" w:rsidRDefault="001D0ECE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1D0EC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системы профилактических мер антитеррористической направленности;</w:t>
            </w:r>
          </w:p>
          <w:p w:rsidR="001D0ECE" w:rsidRPr="001D0ECE" w:rsidRDefault="001D0ECE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0ECE" w:rsidRPr="001D0ECE" w:rsidRDefault="001D0ECE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1D0ECE">
              <w:rPr>
                <w:rFonts w:ascii="Times New Roman" w:hAnsi="Times New Roman" w:cs="Times New Roman"/>
                <w:sz w:val="26"/>
                <w:szCs w:val="26"/>
              </w:rPr>
              <w:t>- предупреждение террористических и экстремистских проявлений на территории поселения;</w:t>
            </w:r>
          </w:p>
          <w:p w:rsidR="00702950" w:rsidRDefault="001D0ECE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1D0ECE">
              <w:rPr>
                <w:rFonts w:ascii="Times New Roman" w:hAnsi="Times New Roman" w:cs="Times New Roman"/>
                <w:sz w:val="26"/>
                <w:szCs w:val="26"/>
              </w:rPr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1D0ECE" w:rsidRPr="001D0ECE" w:rsidRDefault="001D0ECE" w:rsidP="001D0ECE">
            <w:pPr>
              <w:rPr>
                <w:highlight w:val="yellow"/>
              </w:rPr>
            </w:pPr>
            <w:r>
              <w:t>-</w:t>
            </w:r>
            <w:r w:rsidRPr="001D0ECE">
              <w:rPr>
                <w:rFonts w:ascii="Times New Roman" w:hAnsi="Times New Roman" w:cs="Times New Roman"/>
              </w:rPr>
              <w:t>повышение уровня защищенности жизни и спокойствия граждан, проживающих на территории сельского поселения «село Ковран»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 выявление причин и условий, способствующих возникновению и распространению терроризма и экстремизм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м поселении «село Ковран»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вышения межнационального, межэтнического и межконфессионального согласия и единства;</w:t>
            </w:r>
          </w:p>
          <w:p w:rsidR="00702950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информационно-пропагандистской работы, направленной на формирование негативного отношения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Ковран» 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к проявлениям террористиче</w:t>
            </w:r>
            <w:r w:rsidR="001D0ECE">
              <w:rPr>
                <w:rFonts w:ascii="Times New Roman" w:hAnsi="Times New Roman" w:cs="Times New Roman"/>
                <w:sz w:val="26"/>
                <w:szCs w:val="26"/>
              </w:rPr>
              <w:t>ской и экстремистской идеологии. П</w:t>
            </w:r>
            <w:r w:rsidR="001D0ECE" w:rsidRPr="001D0ECE">
              <w:rPr>
                <w:rFonts w:ascii="Times New Roman" w:hAnsi="Times New Roman" w:cs="Times New Roman"/>
                <w:sz w:val="26"/>
                <w:szCs w:val="26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1D0ECE" w:rsidRDefault="001D0ECE" w:rsidP="001D0ECE">
            <w:r>
              <w:t>-</w:t>
            </w:r>
            <w:r w:rsidRPr="001D0ECE">
              <w:rPr>
                <w:rFonts w:ascii="Times New Roman" w:hAnsi="Times New Roman" w:cs="Times New Roman"/>
              </w:rPr>
              <w:t>усиление антитеррористической защищенности объектов социальной сферы;</w:t>
            </w:r>
          </w:p>
          <w:p w:rsidR="00702950" w:rsidRPr="008603F8" w:rsidRDefault="001D0ECE" w:rsidP="001D0ECE">
            <w:pPr>
              <w:rPr>
                <w:rFonts w:ascii="Times New Roman" w:hAnsi="Times New Roman" w:cs="Times New Roman"/>
              </w:rPr>
            </w:pPr>
            <w:r w:rsidRPr="008603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 w:rsidP="00E105A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мероприятия по реализации Программы представлены в </w:t>
            </w:r>
            <w:hyperlink w:anchor="sub_1100" w:history="1">
              <w:r w:rsidRPr="008603F8">
                <w:rPr>
                  <w:rStyle w:val="a4"/>
                  <w:rFonts w:ascii="Times New Roman" w:hAnsi="Times New Roman"/>
                  <w:szCs w:val="26"/>
                </w:rPr>
                <w:t xml:space="preserve">приложении </w:t>
              </w:r>
              <w:r w:rsidR="00E105A3">
                <w:rPr>
                  <w:rStyle w:val="a4"/>
                  <w:rFonts w:ascii="Times New Roman" w:hAnsi="Times New Roman"/>
                  <w:szCs w:val="26"/>
                </w:rPr>
                <w:t>№</w:t>
              </w:r>
              <w:r w:rsidRPr="008603F8">
                <w:rPr>
                  <w:rStyle w:val="a4"/>
                  <w:rFonts w:ascii="Times New Roman" w:hAnsi="Times New Roman"/>
                  <w:szCs w:val="26"/>
                </w:rPr>
                <w:t xml:space="preserve"> 1</w:t>
              </w:r>
            </w:hyperlink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к Программе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8603F8" w:rsidRDefault="00702950" w:rsidP="0057199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719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57199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 (в ценах 2012 года)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AB439B" w:rsidRDefault="00702950" w:rsidP="00C73AB5">
            <w:pPr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 xml:space="preserve">Общий объем средств на реализацию программных мероприятий составляет - </w:t>
            </w:r>
            <w:r w:rsidR="005D44B6">
              <w:rPr>
                <w:rFonts w:ascii="Times New Roman" w:hAnsi="Times New Roman" w:cs="Times New Roman"/>
              </w:rPr>
              <w:t>10</w:t>
            </w:r>
            <w:r w:rsidR="005A20A7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,0 тыс. рублей, в том числе за счет средств краевого бюджета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571999">
              <w:rPr>
                <w:rFonts w:ascii="Times New Roman" w:hAnsi="Times New Roman" w:cs="Times New Roman"/>
              </w:rPr>
              <w:t>9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 xml:space="preserve"> </w:t>
            </w:r>
            <w:r w:rsidR="005719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2950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</w:t>
            </w:r>
            <w:r w:rsidR="00571999">
              <w:rPr>
                <w:rFonts w:ascii="Times New Roman" w:hAnsi="Times New Roman" w:cs="Times New Roman"/>
              </w:rPr>
              <w:t>20</w:t>
            </w:r>
            <w:r w:rsidRPr="00AB439B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AB439B">
              <w:rPr>
                <w:rFonts w:ascii="Times New Roman" w:hAnsi="Times New Roman" w:cs="Times New Roman"/>
              </w:rPr>
              <w:t xml:space="preserve"> </w:t>
            </w:r>
            <w:r w:rsidR="00571999">
              <w:rPr>
                <w:rFonts w:ascii="Times New Roman" w:hAnsi="Times New Roman" w:cs="Times New Roman"/>
              </w:rPr>
              <w:t xml:space="preserve"> </w:t>
            </w:r>
            <w:r w:rsidR="00CF594A">
              <w:rPr>
                <w:rFonts w:ascii="Times New Roman" w:hAnsi="Times New Roman" w:cs="Times New Roman"/>
              </w:rPr>
              <w:t>2</w:t>
            </w:r>
            <w:r w:rsidR="005A20A7">
              <w:rPr>
                <w:rFonts w:ascii="Times New Roman" w:hAnsi="Times New Roman" w:cs="Times New Roman"/>
              </w:rPr>
              <w:t>0,0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1999" w:rsidRDefault="00571999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1 году-   </w:t>
            </w:r>
            <w:r w:rsidR="005D44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00 тыс. рублей;</w:t>
            </w:r>
          </w:p>
          <w:p w:rsidR="00571999" w:rsidRPr="00AB439B" w:rsidRDefault="00CF594A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 году-   4</w:t>
            </w:r>
            <w:r w:rsidR="00571999">
              <w:rPr>
                <w:rFonts w:ascii="Times New Roman" w:hAnsi="Times New Roman" w:cs="Times New Roman"/>
              </w:rPr>
              <w:t>0,00 тыс. рублей.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 xml:space="preserve">за счет средств </w:t>
            </w:r>
            <w:r>
              <w:rPr>
                <w:rFonts w:ascii="Times New Roman" w:hAnsi="Times New Roman" w:cs="Times New Roman"/>
              </w:rPr>
              <w:t xml:space="preserve">бюджета сельского поселения - </w:t>
            </w:r>
            <w:r w:rsidR="004C1F56">
              <w:rPr>
                <w:rFonts w:ascii="Times New Roman" w:hAnsi="Times New Roman" w:cs="Times New Roman"/>
              </w:rPr>
              <w:t>1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571999" w:rsidRPr="00571999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>в 2019 году -   0,00 тыс. рублей;</w:t>
            </w:r>
          </w:p>
          <w:p w:rsidR="00571999" w:rsidRPr="00571999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 xml:space="preserve">в 2020 году –  </w:t>
            </w:r>
            <w:r w:rsidR="00CF594A">
              <w:rPr>
                <w:rFonts w:ascii="Times New Roman" w:hAnsi="Times New Roman" w:cs="Times New Roman"/>
              </w:rPr>
              <w:t>2</w:t>
            </w:r>
            <w:r w:rsidRPr="00571999">
              <w:rPr>
                <w:rFonts w:ascii="Times New Roman" w:hAnsi="Times New Roman" w:cs="Times New Roman"/>
              </w:rPr>
              <w:t>0,00 тыс. рублей;</w:t>
            </w:r>
          </w:p>
          <w:p w:rsidR="00571999" w:rsidRPr="00571999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 xml:space="preserve">в 2021 году-   </w:t>
            </w:r>
            <w:r w:rsidR="004C1F56">
              <w:rPr>
                <w:rFonts w:ascii="Times New Roman" w:hAnsi="Times New Roman" w:cs="Times New Roman"/>
              </w:rPr>
              <w:t>4</w:t>
            </w:r>
            <w:r w:rsidRPr="00571999">
              <w:rPr>
                <w:rFonts w:ascii="Times New Roman" w:hAnsi="Times New Roman" w:cs="Times New Roman"/>
              </w:rPr>
              <w:t>0,00 тыс. рублей;</w:t>
            </w:r>
          </w:p>
          <w:p w:rsidR="00571999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 xml:space="preserve">в 2022 году-   </w:t>
            </w:r>
            <w:r w:rsidR="00CF594A">
              <w:rPr>
                <w:rFonts w:ascii="Times New Roman" w:hAnsi="Times New Roman" w:cs="Times New Roman"/>
              </w:rPr>
              <w:t>4</w:t>
            </w:r>
            <w:r w:rsidRPr="00571999">
              <w:rPr>
                <w:rFonts w:ascii="Times New Roman" w:hAnsi="Times New Roman" w:cs="Times New Roman"/>
              </w:rPr>
              <w:t>0,00 тыс. рублей.</w:t>
            </w:r>
          </w:p>
          <w:p w:rsidR="00702950" w:rsidRPr="00AB439B" w:rsidRDefault="00702950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внебюджетных источников (по согласованию)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702950" w:rsidRPr="00AB439B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1</w:t>
            </w:r>
            <w:r w:rsidR="00571999">
              <w:rPr>
                <w:rFonts w:ascii="Times New Roman" w:hAnsi="Times New Roman" w:cs="Times New Roman"/>
              </w:rPr>
              <w:t>9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71999" w:rsidRDefault="00702950" w:rsidP="00C73AB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AB439B">
              <w:rPr>
                <w:rFonts w:ascii="Times New Roman" w:hAnsi="Times New Roman" w:cs="Times New Roman"/>
              </w:rPr>
              <w:t>в 20</w:t>
            </w:r>
            <w:r w:rsidR="00571999">
              <w:rPr>
                <w:rFonts w:ascii="Times New Roman" w:hAnsi="Times New Roman" w:cs="Times New Roman"/>
              </w:rPr>
              <w:t>20</w:t>
            </w:r>
            <w:r w:rsidRPr="00AB439B">
              <w:rPr>
                <w:rFonts w:ascii="Times New Roman" w:hAnsi="Times New Roman" w:cs="Times New Roman"/>
              </w:rPr>
              <w:t xml:space="preserve"> году - 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>,0</w:t>
            </w:r>
            <w:r w:rsidR="00F63CC1">
              <w:rPr>
                <w:rFonts w:ascii="Times New Roman" w:hAnsi="Times New Roman" w:cs="Times New Roman"/>
              </w:rPr>
              <w:t>0</w:t>
            </w:r>
            <w:r w:rsidRPr="00AB439B">
              <w:rPr>
                <w:rFonts w:ascii="Times New Roman" w:hAnsi="Times New Roman" w:cs="Times New Roman"/>
              </w:rPr>
              <w:t xml:space="preserve"> тыс. рублей</w:t>
            </w:r>
            <w:r w:rsidR="00571999">
              <w:rPr>
                <w:rFonts w:ascii="Times New Roman" w:hAnsi="Times New Roman" w:cs="Times New Roman"/>
              </w:rPr>
              <w:t>;</w:t>
            </w:r>
          </w:p>
          <w:p w:rsidR="00571999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1</w:t>
            </w:r>
            <w:r w:rsidRPr="00571999">
              <w:rPr>
                <w:rFonts w:ascii="Times New Roman" w:hAnsi="Times New Roman" w:cs="Times New Roman"/>
              </w:rPr>
              <w:t xml:space="preserve"> году - 0,0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2950" w:rsidRPr="008603F8" w:rsidRDefault="00571999" w:rsidP="0057199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571999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</w:rPr>
              <w:t>2</w:t>
            </w:r>
            <w:r w:rsidRPr="00571999">
              <w:rPr>
                <w:rFonts w:ascii="Times New Roman" w:hAnsi="Times New Roman" w:cs="Times New Roman"/>
              </w:rPr>
              <w:t xml:space="preserve"> году - 0,0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Прогноз ожидаемых результатов реализации Программы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ECE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0ECE">
              <w:t xml:space="preserve"> </w:t>
            </w:r>
            <w:r w:rsidR="001D0ECE" w:rsidRPr="001D0ECE">
              <w:rPr>
                <w:rFonts w:ascii="Times New Roman" w:hAnsi="Times New Roman" w:cs="Times New Roman"/>
                <w:sz w:val="26"/>
                <w:szCs w:val="26"/>
              </w:rPr>
              <w:t>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ме</w:t>
            </w:r>
            <w:r w:rsidR="001D0ECE">
              <w:rPr>
                <w:rFonts w:ascii="Times New Roman" w:hAnsi="Times New Roman" w:cs="Times New Roman"/>
                <w:sz w:val="26"/>
                <w:szCs w:val="26"/>
              </w:rPr>
              <w:t>ст массового пребывания граждан;</w:t>
            </w:r>
          </w:p>
          <w:p w:rsidR="001D0ECE" w:rsidRPr="001D0ECE" w:rsidRDefault="001D0ECE" w:rsidP="001D0ECE">
            <w:r>
              <w:t>-</w:t>
            </w:r>
            <w:r w:rsidRPr="001D0ECE">
              <w:rPr>
                <w:rFonts w:ascii="Times New Roman" w:hAnsi="Times New Roman" w:cs="Times New Roman"/>
              </w:rPr>
              <w:t xml:space="preserve"> Повышение информированности населения о мерах антитеррористического характера и правилах поведения в случае угрозы возникновения террористического акта;</w:t>
            </w:r>
          </w:p>
          <w:p w:rsidR="00702950" w:rsidRPr="008603F8" w:rsidRDefault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придание работе по противодействию терроризму и экстремизму системного характера, обеспечение эффективного информирования населения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терроризма и экстремизма на территории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2950" w:rsidRPr="008603F8" w:rsidRDefault="00F63CC1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>углубление межведомственного сотрудничества при проведении анти</w:t>
            </w:r>
            <w:r w:rsidR="001D0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0ECE" w:rsidRPr="008603F8">
              <w:rPr>
                <w:rFonts w:ascii="Times New Roman" w:hAnsi="Times New Roman" w:cs="Times New Roman"/>
                <w:sz w:val="26"/>
                <w:szCs w:val="26"/>
              </w:rPr>
              <w:t>экстремистских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;</w:t>
            </w:r>
          </w:p>
          <w:p w:rsidR="00702950" w:rsidRDefault="00F63CC1" w:rsidP="001D0ECE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у населения </w:t>
            </w:r>
            <w:r w:rsidR="00702950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«село Ковран»</w:t>
            </w:r>
            <w:r w:rsidR="00702950" w:rsidRPr="008603F8">
              <w:rPr>
                <w:rFonts w:ascii="Times New Roman" w:hAnsi="Times New Roman" w:cs="Times New Roman"/>
                <w:sz w:val="26"/>
                <w:szCs w:val="26"/>
              </w:rPr>
              <w:t xml:space="preserve"> толерантного сознания и поведения, нетерпимости к проявлениям терроризма и экстремизма</w:t>
            </w:r>
            <w:r w:rsidR="001D0E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0ECE" w:rsidRPr="001D0ECE" w:rsidRDefault="001D0ECE" w:rsidP="001D0ECE"/>
        </w:tc>
      </w:tr>
      <w:tr w:rsidR="00702950" w:rsidTr="008603F8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0" w:rsidRPr="008603F8" w:rsidRDefault="00702950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8603F8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50" w:rsidRPr="007056B3" w:rsidRDefault="00702950" w:rsidP="007056B3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056B3">
              <w:rPr>
                <w:rFonts w:ascii="Times New Roman" w:hAnsi="Times New Roman" w:cs="Times New Roman"/>
                <w:sz w:val="26"/>
                <w:szCs w:val="26"/>
              </w:rPr>
              <w:t>общее руководство и контроль за исполнением Программы осуществляет государственный заказчик-координатор Программы - Администрация муниципального образования сельское поселение «село Ковран»</w:t>
            </w:r>
          </w:p>
        </w:tc>
      </w:tr>
    </w:tbl>
    <w:p w:rsidR="00C73AB5" w:rsidRDefault="00C73AB5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6" w:name="sub_100"/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F63CC1" w:rsidRDefault="00F63CC1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584412" w:rsidRPr="007A3602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r w:rsidRPr="007A3602">
        <w:rPr>
          <w:rFonts w:ascii="Times New Roman" w:hAnsi="Times New Roman" w:cs="Times New Roman"/>
          <w:sz w:val="26"/>
          <w:szCs w:val="26"/>
        </w:rPr>
        <w:t>1. Технико-экономическое обоснование Программы</w:t>
      </w:r>
    </w:p>
    <w:bookmarkEnd w:id="6"/>
    <w:p w:rsidR="00584412" w:rsidRDefault="00584412">
      <w:pPr>
        <w:ind w:firstLine="720"/>
        <w:jc w:val="both"/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экстремизма и терроризма в </w:t>
      </w:r>
      <w:r w:rsidR="007056B3" w:rsidRPr="00AB439B">
        <w:rPr>
          <w:rFonts w:ascii="Times New Roman" w:hAnsi="Times New Roman" w:cs="Times New Roman"/>
        </w:rPr>
        <w:t xml:space="preserve"> сельском поселении «село Ковран»</w:t>
      </w:r>
      <w:r w:rsidRPr="00AB439B">
        <w:rPr>
          <w:rFonts w:ascii="Times New Roman" w:hAnsi="Times New Roman" w:cs="Times New Roman"/>
        </w:rPr>
        <w:t xml:space="preserve">. Настоящая Программа призвана стать составной частью антитеррористической политики в соответствии с Федеральными законами </w:t>
      </w:r>
      <w:hyperlink r:id="rId11" w:history="1">
        <w:r w:rsidRPr="00AB439B">
          <w:rPr>
            <w:rStyle w:val="a4"/>
            <w:rFonts w:ascii="Times New Roman" w:hAnsi="Times New Roman"/>
          </w:rPr>
          <w:t xml:space="preserve">от 06.03.2006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5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терроризму", </w:t>
      </w:r>
      <w:hyperlink r:id="rId12" w:history="1">
        <w:r w:rsidRPr="00AB439B">
          <w:rPr>
            <w:rStyle w:val="a4"/>
            <w:rFonts w:ascii="Times New Roman" w:hAnsi="Times New Roman"/>
          </w:rPr>
          <w:t xml:space="preserve">от 25.07.2002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14-ФЗ</w:t>
        </w:r>
      </w:hyperlink>
      <w:r w:rsidRPr="00AB439B">
        <w:rPr>
          <w:rFonts w:ascii="Times New Roman" w:hAnsi="Times New Roman" w:cs="Times New Roman"/>
        </w:rPr>
        <w:t xml:space="preserve"> "О противодействии экстремистской деятельности",</w:t>
      </w:r>
      <w:r w:rsidR="001D0ECE" w:rsidRPr="001D0ECE">
        <w:t xml:space="preserve"> </w:t>
      </w:r>
      <w:r w:rsidR="001D0ECE" w:rsidRPr="001D0ECE">
        <w:rPr>
          <w:rFonts w:ascii="Times New Roman" w:hAnsi="Times New Roman" w:cs="Times New Roman"/>
        </w:rPr>
        <w:t>Указа Президента Российской Федерации от 15.02.2006 г. № 116 «О мерах по противодействию терроризму»</w:t>
      </w:r>
      <w:r w:rsidR="001D0ECE">
        <w:rPr>
          <w:rFonts w:ascii="Times New Roman" w:hAnsi="Times New Roman" w:cs="Times New Roman"/>
        </w:rPr>
        <w:t>,</w:t>
      </w:r>
      <w:r w:rsidRPr="00AB439B">
        <w:rPr>
          <w:rFonts w:ascii="Times New Roman" w:hAnsi="Times New Roman" w:cs="Times New Roman"/>
        </w:rPr>
        <w:t xml:space="preserve"> иными федеральными нормативными правовыми актами и нормативными правовыми актами Камчатского края, а также </w:t>
      </w:r>
      <w:hyperlink r:id="rId13" w:history="1">
        <w:r w:rsidRPr="00AB439B">
          <w:rPr>
            <w:rStyle w:val="a4"/>
            <w:rFonts w:ascii="Times New Roman" w:hAnsi="Times New Roman"/>
          </w:rPr>
          <w:t>Концепцией</w:t>
        </w:r>
      </w:hyperlink>
      <w:r w:rsidRPr="00AB439B">
        <w:rPr>
          <w:rFonts w:ascii="Times New Roman" w:hAnsi="Times New Roman" w:cs="Times New Roman"/>
        </w:rPr>
        <w:t xml:space="preserve"> противодействия терроризму, утвержденной Президентом Российской Федерации 5 октября 2009 года.</w:t>
      </w:r>
    </w:p>
    <w:p w:rsidR="008F7B1E" w:rsidRDefault="008F7B1E">
      <w:pPr>
        <w:ind w:firstLine="720"/>
        <w:jc w:val="both"/>
        <w:rPr>
          <w:rFonts w:ascii="Times New Roman" w:hAnsi="Times New Roman" w:cs="Times New Roman"/>
        </w:rPr>
      </w:pPr>
      <w:r w:rsidRPr="008F7B1E">
        <w:rPr>
          <w:rFonts w:ascii="Times New Roman" w:hAnsi="Times New Roman" w:cs="Times New Roman"/>
        </w:rPr>
        <w:t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 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      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</w:p>
    <w:p w:rsidR="008F7B1E" w:rsidRDefault="008F7B1E" w:rsidP="008F7B1E">
      <w:pPr>
        <w:ind w:firstLine="720"/>
        <w:jc w:val="both"/>
      </w:pPr>
      <w:r w:rsidRPr="008F7B1E">
        <w:rPr>
          <w:rFonts w:ascii="Times New Roman" w:hAnsi="Times New Roman" w:cs="Times New Roman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  <w:r w:rsidRPr="008F7B1E">
        <w:t xml:space="preserve"> </w:t>
      </w:r>
    </w:p>
    <w:p w:rsidR="008F7B1E" w:rsidRPr="008F7B1E" w:rsidRDefault="008F7B1E" w:rsidP="008F7B1E">
      <w:pPr>
        <w:ind w:firstLine="720"/>
        <w:jc w:val="both"/>
        <w:rPr>
          <w:rFonts w:ascii="Times New Roman" w:hAnsi="Times New Roman" w:cs="Times New Roman"/>
        </w:rPr>
      </w:pPr>
      <w:r w:rsidRPr="008F7B1E">
        <w:rPr>
          <w:rFonts w:ascii="Times New Roman" w:hAnsi="Times New Roman" w:cs="Times New Roman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8F7B1E" w:rsidRDefault="008F7B1E" w:rsidP="008F7B1E">
      <w:pPr>
        <w:ind w:firstLine="720"/>
        <w:jc w:val="both"/>
        <w:rPr>
          <w:rFonts w:ascii="Times New Roman" w:hAnsi="Times New Roman" w:cs="Times New Roman"/>
        </w:rPr>
      </w:pPr>
      <w:r w:rsidRPr="008F7B1E">
        <w:rPr>
          <w:rFonts w:ascii="Times New Roman" w:hAnsi="Times New Roman" w:cs="Times New Roman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Реализация мероприятий Программы направлена на формирование толерантного отношения населения </w:t>
      </w:r>
      <w:r w:rsidR="007056B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мигрантам, создание среды для противодействия распространению идеологий терроризма и экстремизма, активизацию работы по информационно-пропагандистскому обеспечению антитеррористических мероприяти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сударства и его граждан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Международный и отечественный опыт противодействия терроризму свидетельствует о том, что силовые методы решения данной проблемы способны лишь временно локализовать конкретную угрозу совершения террористических актов. В целом такие угрозы будут сохраняться до тех пор, пока существует система воспроизводства инфраструктуры терроризма. Ключевые звенья этой системы - идеология терроризма и экстремизма, ее вдохновители и носители, а также каналы распространения указанной идеологии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условиях развития современного общества особого внимания требует профилактика экстремизма и террор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 и "</w:t>
      </w:r>
      <w:r w:rsidR="001C09C2" w:rsidRPr="00AB439B">
        <w:rPr>
          <w:rFonts w:ascii="Times New Roman" w:hAnsi="Times New Roman" w:cs="Times New Roman"/>
        </w:rPr>
        <w:t>мигрант фобий</w:t>
      </w:r>
      <w:r w:rsidRPr="00AB439B">
        <w:rPr>
          <w:rFonts w:ascii="Times New Roman" w:hAnsi="Times New Roman" w:cs="Times New Roman"/>
        </w:rPr>
        <w:t>". В этих условиях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Необходимо формирование у молодеж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позитивных установок в отношении представителей всех этнических групп, проживающих в Камчатском крае,</w:t>
      </w:r>
      <w:r w:rsidR="001C09C2">
        <w:rPr>
          <w:rFonts w:ascii="Times New Roman" w:hAnsi="Times New Roman" w:cs="Times New Roman"/>
        </w:rPr>
        <w:t xml:space="preserve"> в России,</w:t>
      </w:r>
      <w:r w:rsidRPr="00AB439B">
        <w:rPr>
          <w:rFonts w:ascii="Times New Roman" w:hAnsi="Times New Roman" w:cs="Times New Roman"/>
        </w:rPr>
        <w:t xml:space="preserve"> повышение уровня межэтнической и межконфессиональной толерантности, предотвращение формирования экстремистских молодежных объединений на почве этнической или конфессиональ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Экстремизм и терроризм сегодня немыслимы без информационной подпитки. На настроения в обществе сильное влияние оказывают средства массовой информации, которые способны как снизить уровень конфликтности в обществе, так и повысить его. 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 Следует учитывать и то, что для России характерен низкий уровень культуры межнационального общения. Именно в такой среде возможны активные проявления ксенофобии, предрассудков и предубеждений, которые становятся причиной конфликтов в сфере отношений между людьми разных национальностей, способствуют проявлению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дной из важнейших задач любых экстремистских акций является получение значительного общественного и политического резонанса, в первую очередь, с помощью средств массовой информации. Это является весьма эффективным "инструментом" для психологической дестабилизации широких кругов общественности и фактически способствует втягиванию в поддержку борьбы с неясными целями огромной массы населения. Подобная активизация экстремистской и террористской деятельности может означать возбуждение, подогрев и инициирование ненависти людей против собственной власти, дестабилизацию обстановки в различных регионах, рост национальной и религиозной вражд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Противостоять экстремизму и терроризму можно лишь на основе консолидации деятельности государственных органов исполнительной власти, юридических лиц, независимо от форм собственности, а также общественных объединений и граждан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Наиболее эффективно реализовать полномочия по осуществлению мер по противодействию экстремизму и терроризму возможно в рамках Программы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Данная Программа призвана усилить действие уже предпринятых мер по профилактике экстремизма и террор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 xml:space="preserve">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FC3B63" w:rsidRPr="00AB439B" w:rsidRDefault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>Программа будет осуществлена в течение 2018 - 2022 годов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7" w:name="sub_200"/>
      <w:r w:rsidRPr="00AB439B">
        <w:rPr>
          <w:rFonts w:ascii="Times New Roman" w:hAnsi="Times New Roman" w:cs="Times New Roman"/>
          <w:sz w:val="26"/>
          <w:szCs w:val="26"/>
        </w:rPr>
        <w:t>2. Цель, задачи и мероприятия Программы, сроки и этапы ее реализации, ресурсное обеспечение</w:t>
      </w:r>
    </w:p>
    <w:bookmarkEnd w:id="7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8" w:name="sub_21"/>
      <w:r w:rsidRPr="00AB439B">
        <w:rPr>
          <w:rFonts w:ascii="Times New Roman" w:hAnsi="Times New Roman" w:cs="Times New Roman"/>
        </w:rPr>
        <w:t xml:space="preserve">2.1. Целью Программы является повышение уровня защищенности жизни и спокойствия граждан, проживающих на территории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9" w:name="sub_22"/>
      <w:bookmarkEnd w:id="8"/>
      <w:r w:rsidRPr="00AB439B">
        <w:rPr>
          <w:rFonts w:ascii="Times New Roman" w:hAnsi="Times New Roman" w:cs="Times New Roman"/>
        </w:rPr>
        <w:t>2.2. Для достижения цели Программы в 201</w:t>
      </w:r>
      <w:r w:rsidR="00CF594A">
        <w:rPr>
          <w:rFonts w:ascii="Times New Roman" w:hAnsi="Times New Roman" w:cs="Times New Roman"/>
        </w:rPr>
        <w:t>9</w:t>
      </w:r>
      <w:r w:rsidRPr="00AB439B">
        <w:rPr>
          <w:rFonts w:ascii="Times New Roman" w:hAnsi="Times New Roman" w:cs="Times New Roman"/>
        </w:rPr>
        <w:t xml:space="preserve"> - 20</w:t>
      </w:r>
      <w:r w:rsidR="00CF594A">
        <w:rPr>
          <w:rFonts w:ascii="Times New Roman" w:hAnsi="Times New Roman" w:cs="Times New Roman"/>
        </w:rPr>
        <w:t>22</w:t>
      </w:r>
      <w:r w:rsidRPr="00AB439B">
        <w:rPr>
          <w:rFonts w:ascii="Times New Roman" w:hAnsi="Times New Roman" w:cs="Times New Roman"/>
        </w:rPr>
        <w:t xml:space="preserve"> годах необходимо решение следующих основных задач:</w:t>
      </w:r>
    </w:p>
    <w:bookmarkEnd w:id="9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выявление причин и условий, способствующих возникновению и распространению терроризма и экстремизма в </w:t>
      </w:r>
      <w:r w:rsidR="00A360C5" w:rsidRPr="00AB439B">
        <w:rPr>
          <w:rFonts w:ascii="Times New Roman" w:hAnsi="Times New Roman" w:cs="Times New Roman"/>
        </w:rPr>
        <w:t>сельском поселении «село Ковран»</w:t>
      </w:r>
      <w:r w:rsidRPr="00AB439B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2) создание условий для повышения межнационального, межэтнического и межконфессионального согласия и единства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проведение информационно-пропагандистской работы, направленной на формирование негативного отношения населения </w:t>
      </w:r>
      <w:r w:rsidR="00A360C5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проявлениям террористической и экстремистской идеологии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оптимизация взаимодействия </w:t>
      </w:r>
      <w:r w:rsidR="00A360C5" w:rsidRPr="00AB439B">
        <w:rPr>
          <w:rFonts w:ascii="Times New Roman" w:hAnsi="Times New Roman" w:cs="Times New Roman"/>
        </w:rPr>
        <w:t>правоохранительных органов</w:t>
      </w:r>
      <w:r w:rsidRPr="00AB439B">
        <w:rPr>
          <w:rFonts w:ascii="Times New Roman" w:hAnsi="Times New Roman" w:cs="Times New Roman"/>
        </w:rPr>
        <w:t xml:space="preserve"> Камчатского края и органов местного самоуправления муниципальн</w:t>
      </w:r>
      <w:r w:rsidR="00A360C5" w:rsidRPr="00AB439B">
        <w:rPr>
          <w:rFonts w:ascii="Times New Roman" w:hAnsi="Times New Roman" w:cs="Times New Roman"/>
        </w:rPr>
        <w:t>ого</w:t>
      </w:r>
      <w:r w:rsidRPr="00AB439B">
        <w:rPr>
          <w:rFonts w:ascii="Times New Roman" w:hAnsi="Times New Roman" w:cs="Times New Roman"/>
        </w:rPr>
        <w:t xml:space="preserve"> образовани</w:t>
      </w:r>
      <w:r w:rsidR="00A360C5" w:rsidRPr="00AB439B">
        <w:rPr>
          <w:rFonts w:ascii="Times New Roman" w:hAnsi="Times New Roman" w:cs="Times New Roman"/>
        </w:rPr>
        <w:t>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по предотвращению и ликвидации последствий проявления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0" w:name="sub_23"/>
      <w:r w:rsidRPr="00AB439B">
        <w:rPr>
          <w:rFonts w:ascii="Times New Roman" w:hAnsi="Times New Roman" w:cs="Times New Roman"/>
        </w:rPr>
        <w:t xml:space="preserve">2.3. Перечень основных мероприятий Программы с указанием объемов финансирования приведен в </w:t>
      </w:r>
      <w:hyperlink w:anchor="sub_11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1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1" w:name="sub_24"/>
      <w:bookmarkEnd w:id="10"/>
      <w:r w:rsidRPr="00AB439B">
        <w:rPr>
          <w:rFonts w:ascii="Times New Roman" w:hAnsi="Times New Roman" w:cs="Times New Roman"/>
        </w:rPr>
        <w:t xml:space="preserve">2.4. Общий объем средств на реализацию программных мероприятий составляет - </w:t>
      </w:r>
      <w:r w:rsidR="001C09C2">
        <w:rPr>
          <w:rFonts w:ascii="Times New Roman" w:hAnsi="Times New Roman" w:cs="Times New Roman"/>
        </w:rPr>
        <w:t>1</w:t>
      </w:r>
      <w:r w:rsidR="00CF594A">
        <w:rPr>
          <w:rFonts w:ascii="Times New Roman" w:hAnsi="Times New Roman" w:cs="Times New Roman"/>
        </w:rPr>
        <w:t>0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 xml:space="preserve">,0 тыс. рублей, в том числе за счет средств </w:t>
      </w:r>
      <w:r w:rsidR="00CF594A">
        <w:rPr>
          <w:rFonts w:ascii="Times New Roman" w:hAnsi="Times New Roman" w:cs="Times New Roman"/>
        </w:rPr>
        <w:t>местного</w:t>
      </w:r>
      <w:r w:rsidRPr="00AB439B">
        <w:rPr>
          <w:rFonts w:ascii="Times New Roman" w:hAnsi="Times New Roman" w:cs="Times New Roman"/>
        </w:rPr>
        <w:t xml:space="preserve"> бюджета - </w:t>
      </w:r>
      <w:r w:rsidR="00FC3B63">
        <w:rPr>
          <w:rFonts w:ascii="Times New Roman" w:hAnsi="Times New Roman" w:cs="Times New Roman"/>
        </w:rPr>
        <w:t>10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bookmarkEnd w:id="11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FC3B63">
        <w:rPr>
          <w:rFonts w:ascii="Times New Roman" w:hAnsi="Times New Roman" w:cs="Times New Roman"/>
        </w:rPr>
        <w:t>9</w:t>
      </w:r>
      <w:r w:rsidRPr="00AB439B">
        <w:rPr>
          <w:rFonts w:ascii="Times New Roman" w:hAnsi="Times New Roman" w:cs="Times New Roman"/>
        </w:rPr>
        <w:t xml:space="preserve"> году - </w:t>
      </w:r>
      <w:r w:rsidR="007A360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584412" w:rsidRDefault="00FC3B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="00584412" w:rsidRPr="00AB439B">
        <w:rPr>
          <w:rFonts w:ascii="Times New Roman" w:hAnsi="Times New Roman" w:cs="Times New Roman"/>
        </w:rPr>
        <w:t xml:space="preserve"> году </w:t>
      </w:r>
      <w:r w:rsidR="007A3602">
        <w:rPr>
          <w:rFonts w:ascii="Times New Roman" w:hAnsi="Times New Roman" w:cs="Times New Roman"/>
        </w:rPr>
        <w:t>–</w:t>
      </w:r>
      <w:r w:rsidR="00584412" w:rsidRPr="00AB439B">
        <w:rPr>
          <w:rFonts w:ascii="Times New Roman" w:hAnsi="Times New Roman" w:cs="Times New Roman"/>
        </w:rPr>
        <w:t xml:space="preserve"> </w:t>
      </w:r>
      <w:r w:rsidR="00CF594A">
        <w:rPr>
          <w:rFonts w:ascii="Times New Roman" w:hAnsi="Times New Roman" w:cs="Times New Roman"/>
        </w:rPr>
        <w:t>2</w:t>
      </w:r>
      <w:r w:rsidR="001C09C2">
        <w:rPr>
          <w:rFonts w:ascii="Times New Roman" w:hAnsi="Times New Roman" w:cs="Times New Roman"/>
        </w:rPr>
        <w:t>0</w:t>
      </w:r>
      <w:r w:rsidR="007A3602">
        <w:rPr>
          <w:rFonts w:ascii="Times New Roman" w:hAnsi="Times New Roman" w:cs="Times New Roman"/>
        </w:rPr>
        <w:t>,</w:t>
      </w:r>
      <w:r w:rsidR="001C09C2">
        <w:rPr>
          <w:rFonts w:ascii="Times New Roman" w:hAnsi="Times New Roman" w:cs="Times New Roman"/>
        </w:rPr>
        <w:t>0</w:t>
      </w:r>
      <w:r w:rsidR="00584412" w:rsidRPr="00AB439B">
        <w:rPr>
          <w:rFonts w:ascii="Times New Roman" w:hAnsi="Times New Roman" w:cs="Times New Roman"/>
        </w:rPr>
        <w:t xml:space="preserve"> тыс. рублей;</w:t>
      </w:r>
    </w:p>
    <w:p w:rsidR="00FC3B63" w:rsidRPr="00FC3B63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>в 20</w:t>
      </w:r>
      <w:r>
        <w:rPr>
          <w:rFonts w:ascii="Times New Roman" w:hAnsi="Times New Roman" w:cs="Times New Roman"/>
        </w:rPr>
        <w:t>21</w:t>
      </w:r>
      <w:r w:rsidRPr="00FC3B63">
        <w:rPr>
          <w:rFonts w:ascii="Times New Roman" w:hAnsi="Times New Roman" w:cs="Times New Roman"/>
        </w:rPr>
        <w:t xml:space="preserve"> году - </w:t>
      </w:r>
      <w:r>
        <w:rPr>
          <w:rFonts w:ascii="Times New Roman" w:hAnsi="Times New Roman" w:cs="Times New Roman"/>
        </w:rPr>
        <w:t>4</w:t>
      </w:r>
      <w:r w:rsidRPr="00FC3B63">
        <w:rPr>
          <w:rFonts w:ascii="Times New Roman" w:hAnsi="Times New Roman" w:cs="Times New Roman"/>
        </w:rPr>
        <w:t>0,0 тыс. рублей;</w:t>
      </w:r>
    </w:p>
    <w:p w:rsidR="00FC3B63" w:rsidRPr="00AB439B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2</w:t>
      </w:r>
      <w:r w:rsidRPr="00FC3B63">
        <w:rPr>
          <w:rFonts w:ascii="Times New Roman" w:hAnsi="Times New Roman" w:cs="Times New Roman"/>
        </w:rPr>
        <w:t xml:space="preserve"> году – </w:t>
      </w:r>
      <w:r w:rsidR="00CF594A">
        <w:rPr>
          <w:rFonts w:ascii="Times New Roman" w:hAnsi="Times New Roman" w:cs="Times New Roman"/>
        </w:rPr>
        <w:t>4</w:t>
      </w:r>
      <w:r w:rsidRPr="00FC3B63">
        <w:rPr>
          <w:rFonts w:ascii="Times New Roman" w:hAnsi="Times New Roman" w:cs="Times New Roman"/>
        </w:rPr>
        <w:t>0,0 тыс. рублей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за счет средств </w:t>
      </w:r>
      <w:r w:rsidR="007A3602">
        <w:rPr>
          <w:rFonts w:ascii="Times New Roman" w:hAnsi="Times New Roman" w:cs="Times New Roman"/>
        </w:rPr>
        <w:t xml:space="preserve">бюджета сельского поселения - </w:t>
      </w:r>
      <w:r w:rsidR="001C09C2">
        <w:rPr>
          <w:rFonts w:ascii="Times New Roman" w:hAnsi="Times New Roman" w:cs="Times New Roman"/>
        </w:rPr>
        <w:t>10</w:t>
      </w:r>
      <w:r w:rsidR="00FD3F7C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FC3B63" w:rsidRPr="00FC3B63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>в 2019 году - 0,0 тыс. рублей;</w:t>
      </w:r>
    </w:p>
    <w:p w:rsidR="00FC3B63" w:rsidRPr="00FC3B63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 xml:space="preserve">в 2020 году – </w:t>
      </w:r>
      <w:r w:rsidR="00CF594A">
        <w:rPr>
          <w:rFonts w:ascii="Times New Roman" w:hAnsi="Times New Roman" w:cs="Times New Roman"/>
        </w:rPr>
        <w:t>2</w:t>
      </w:r>
      <w:r w:rsidRPr="00FC3B63">
        <w:rPr>
          <w:rFonts w:ascii="Times New Roman" w:hAnsi="Times New Roman" w:cs="Times New Roman"/>
        </w:rPr>
        <w:t>0,0 тыс. рублей;</w:t>
      </w:r>
    </w:p>
    <w:p w:rsidR="00FC3B63" w:rsidRPr="00FC3B63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>в 2021 году - 40,0 тыс. рублей;</w:t>
      </w:r>
    </w:p>
    <w:p w:rsidR="00FC3B63" w:rsidRDefault="00FC3B63" w:rsidP="00FC3B63">
      <w:pPr>
        <w:ind w:firstLine="720"/>
        <w:jc w:val="both"/>
        <w:rPr>
          <w:rFonts w:ascii="Times New Roman" w:hAnsi="Times New Roman" w:cs="Times New Roman"/>
        </w:rPr>
      </w:pPr>
      <w:r w:rsidRPr="00FC3B63">
        <w:rPr>
          <w:rFonts w:ascii="Times New Roman" w:hAnsi="Times New Roman" w:cs="Times New Roman"/>
        </w:rPr>
        <w:t xml:space="preserve">в 2022 году – </w:t>
      </w:r>
      <w:r w:rsidR="00CF594A">
        <w:rPr>
          <w:rFonts w:ascii="Times New Roman" w:hAnsi="Times New Roman" w:cs="Times New Roman"/>
        </w:rPr>
        <w:t>4</w:t>
      </w:r>
      <w:r w:rsidRPr="00FC3B63">
        <w:rPr>
          <w:rFonts w:ascii="Times New Roman" w:hAnsi="Times New Roman" w:cs="Times New Roman"/>
        </w:rPr>
        <w:t>0,0 тыс. рублей</w:t>
      </w:r>
      <w:r>
        <w:rPr>
          <w:rFonts w:ascii="Times New Roman" w:hAnsi="Times New Roman" w:cs="Times New Roman"/>
        </w:rPr>
        <w:t>.</w:t>
      </w:r>
    </w:p>
    <w:p w:rsidR="007A3602" w:rsidRPr="00AB439B" w:rsidRDefault="007A3602" w:rsidP="00FC3B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чет внебюджетных источников</w:t>
      </w:r>
      <w:r w:rsidR="00884D65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 xml:space="preserve">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, из них по годам: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1</w:t>
      </w:r>
      <w:r w:rsidR="00FC3B63">
        <w:rPr>
          <w:rFonts w:ascii="Times New Roman" w:hAnsi="Times New Roman" w:cs="Times New Roman"/>
        </w:rPr>
        <w:t>9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Pr="00AB439B" w:rsidRDefault="007A3602" w:rsidP="007A360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в 20</w:t>
      </w:r>
      <w:r w:rsidR="00FC3B63">
        <w:rPr>
          <w:rFonts w:ascii="Times New Roman" w:hAnsi="Times New Roman" w:cs="Times New Roman"/>
        </w:rPr>
        <w:t>20</w:t>
      </w:r>
      <w:r w:rsidRPr="00AB439B">
        <w:rPr>
          <w:rFonts w:ascii="Times New Roman" w:hAnsi="Times New Roman" w:cs="Times New Roman"/>
        </w:rPr>
        <w:t xml:space="preserve"> году - </w:t>
      </w:r>
      <w:r w:rsidR="001C09C2">
        <w:rPr>
          <w:rFonts w:ascii="Times New Roman" w:hAnsi="Times New Roman" w:cs="Times New Roman"/>
        </w:rPr>
        <w:t>0</w:t>
      </w:r>
      <w:r w:rsidRPr="00AB439B">
        <w:rPr>
          <w:rFonts w:ascii="Times New Roman" w:hAnsi="Times New Roman" w:cs="Times New Roman"/>
        </w:rPr>
        <w:t>,0 тыс. рублей;</w:t>
      </w:r>
    </w:p>
    <w:p w:rsidR="007A3602" w:rsidRDefault="00FC3B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-0,0 тыс. рублей;</w:t>
      </w:r>
    </w:p>
    <w:p w:rsidR="00FC3B63" w:rsidRPr="00AB439B" w:rsidRDefault="00FC3B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 году-0,0 тыс.</w:t>
      </w:r>
      <w:r w:rsidR="00EC77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>Объемы финансирования за счет средств  бюджета</w:t>
      </w:r>
      <w:r w:rsidR="00A360C5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ежегодно подлежат уточнению и утверждению </w:t>
      </w:r>
      <w:r w:rsidR="00B92743" w:rsidRPr="00AB439B">
        <w:rPr>
          <w:rFonts w:ascii="Times New Roman" w:hAnsi="Times New Roman" w:cs="Times New Roman"/>
        </w:rPr>
        <w:t>решением Собранием депутатов 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о бюджете</w:t>
      </w:r>
      <w:r w:rsidR="00B92743" w:rsidRPr="00AB439B">
        <w:rPr>
          <w:rFonts w:ascii="Times New Roman" w:hAnsi="Times New Roman" w:cs="Times New Roman"/>
        </w:rPr>
        <w:t xml:space="preserve"> сельского поселения</w:t>
      </w:r>
      <w:r w:rsidRPr="00AB439B">
        <w:rPr>
          <w:rFonts w:ascii="Times New Roman" w:hAnsi="Times New Roman" w:cs="Times New Roman"/>
        </w:rPr>
        <w:t xml:space="preserve"> на соответствующий финансовый год и на плановый период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2" w:name="sub_25"/>
      <w:r w:rsidRPr="00AB439B">
        <w:rPr>
          <w:rFonts w:ascii="Times New Roman" w:hAnsi="Times New Roman" w:cs="Times New Roman"/>
        </w:rPr>
        <w:t xml:space="preserve">2.5. Группировка объемов финансирования программных мероприятий по источникам финансирования и главным распорядителям (распорядителям) средств Программы приведена в </w:t>
      </w:r>
      <w:hyperlink w:anchor="sub_12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2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p w:rsidR="00584412" w:rsidRPr="00AB439B" w:rsidRDefault="00B92743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3" w:name="sub_400"/>
      <w:bookmarkEnd w:id="12"/>
      <w:r w:rsidRPr="00AB439B">
        <w:rPr>
          <w:rFonts w:ascii="Times New Roman" w:hAnsi="Times New Roman" w:cs="Times New Roman"/>
          <w:sz w:val="26"/>
          <w:szCs w:val="26"/>
        </w:rPr>
        <w:t>3</w:t>
      </w:r>
      <w:r w:rsidR="00584412" w:rsidRPr="00AB439B">
        <w:rPr>
          <w:rFonts w:ascii="Times New Roman" w:hAnsi="Times New Roman" w:cs="Times New Roman"/>
          <w:sz w:val="26"/>
          <w:szCs w:val="26"/>
        </w:rPr>
        <w:t>. Прогноз ожидаемых результатов реализации Программы</w:t>
      </w:r>
    </w:p>
    <w:bookmarkEnd w:id="13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4" w:name="sub_41"/>
      <w:r w:rsidRPr="00AB439B">
        <w:rPr>
          <w:rFonts w:ascii="Times New Roman" w:hAnsi="Times New Roman" w:cs="Times New Roman"/>
        </w:rPr>
        <w:t>4.1. Выполнение программных мероприятий позволит:</w:t>
      </w:r>
    </w:p>
    <w:bookmarkEnd w:id="14"/>
    <w:p w:rsidR="00584412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1) придать работе по противодействию терроризму и экстремизму системного характера, обеспечить эффективное информирование населения </w:t>
      </w:r>
      <w:r w:rsidR="00B92743" w:rsidRPr="00AB439B">
        <w:rPr>
          <w:rFonts w:ascii="Times New Roman" w:hAnsi="Times New Roman" w:cs="Times New Roman"/>
        </w:rPr>
        <w:t xml:space="preserve">сельского поселения «село Ковран» </w:t>
      </w:r>
      <w:r w:rsidRPr="00AB439B">
        <w:rPr>
          <w:rFonts w:ascii="Times New Roman" w:hAnsi="Times New Roman" w:cs="Times New Roman"/>
        </w:rPr>
        <w:t xml:space="preserve">по профилактике терроризма и экстремизма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>;</w:t>
      </w:r>
    </w:p>
    <w:p w:rsidR="00FC3B63" w:rsidRPr="00AB439B" w:rsidRDefault="00FC3B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124A2C" w:rsidRPr="00124A2C">
        <w:t xml:space="preserve"> </w:t>
      </w:r>
      <w:r w:rsidR="00124A2C" w:rsidRPr="00124A2C">
        <w:rPr>
          <w:rFonts w:ascii="Times New Roman" w:hAnsi="Times New Roman" w:cs="Times New Roman"/>
        </w:rPr>
        <w:t>антитеррористической защищенности объектов социальной сферы. Уровень материально-технического оснащения учреждений образования, культуры</w:t>
      </w:r>
      <w:r w:rsidR="00124A2C">
        <w:rPr>
          <w:rFonts w:ascii="Times New Roman" w:hAnsi="Times New Roman" w:cs="Times New Roman"/>
        </w:rPr>
        <w:t>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3) углубить межведомственное сотрудничество при проведении </w:t>
      </w:r>
      <w:r w:rsidR="001C09C2" w:rsidRPr="00AB439B">
        <w:rPr>
          <w:rFonts w:ascii="Times New Roman" w:hAnsi="Times New Roman" w:cs="Times New Roman"/>
        </w:rPr>
        <w:t>анти экстремистских</w:t>
      </w:r>
      <w:r w:rsidRPr="00AB439B">
        <w:rPr>
          <w:rFonts w:ascii="Times New Roman" w:hAnsi="Times New Roman" w:cs="Times New Roman"/>
        </w:rPr>
        <w:t xml:space="preserve"> мероприятий;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4) повысить уровень противодействия распространению идеологии терроризма и усилить работу по информационно-пропагандистскому обеспечению антитеррористических мероприятий, создать условия для формирования у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толерантного сознания и поведения, нетерпимости к проявлениям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r w:rsidRPr="00AB439B">
        <w:rPr>
          <w:rFonts w:ascii="Times New Roman" w:hAnsi="Times New Roman" w:cs="Times New Roman"/>
        </w:rPr>
        <w:t xml:space="preserve">Также реализация комплекса программных мероприятий позволит обеспечить выполнение на территории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системы мер по подготовке населения </w:t>
      </w:r>
      <w:r w:rsidR="00B92743" w:rsidRPr="00AB439B">
        <w:rPr>
          <w:rFonts w:ascii="Times New Roman" w:hAnsi="Times New Roman" w:cs="Times New Roman"/>
        </w:rPr>
        <w:t>сельского поселения «село Ковран»</w:t>
      </w:r>
      <w:r w:rsidRPr="00AB439B">
        <w:rPr>
          <w:rFonts w:ascii="Times New Roman" w:hAnsi="Times New Roman" w:cs="Times New Roman"/>
        </w:rPr>
        <w:t xml:space="preserve"> к действиям при угрозе и совершении террористических актов, а также профилактике терроризма и экстремизма.</w:t>
      </w: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5" w:name="sub_42"/>
      <w:r w:rsidRPr="00AB439B">
        <w:rPr>
          <w:rFonts w:ascii="Times New Roman" w:hAnsi="Times New Roman" w:cs="Times New Roman"/>
        </w:rPr>
        <w:t xml:space="preserve">4.2. Показатели эффективности реализации Программы приведены в </w:t>
      </w:r>
      <w:hyperlink w:anchor="sub_1300" w:history="1">
        <w:r w:rsidRPr="00AB439B">
          <w:rPr>
            <w:rStyle w:val="a4"/>
            <w:rFonts w:ascii="Times New Roman" w:hAnsi="Times New Roman"/>
          </w:rPr>
          <w:t xml:space="preserve">приложении </w:t>
        </w:r>
        <w:r w:rsidR="00E105A3">
          <w:rPr>
            <w:rStyle w:val="a4"/>
            <w:rFonts w:ascii="Times New Roman" w:hAnsi="Times New Roman"/>
          </w:rPr>
          <w:t>№</w:t>
        </w:r>
        <w:r w:rsidRPr="00AB439B">
          <w:rPr>
            <w:rStyle w:val="a4"/>
            <w:rFonts w:ascii="Times New Roman" w:hAnsi="Times New Roman"/>
          </w:rPr>
          <w:t xml:space="preserve"> 3</w:t>
        </w:r>
      </w:hyperlink>
      <w:r w:rsidRPr="00AB439B">
        <w:rPr>
          <w:rFonts w:ascii="Times New Roman" w:hAnsi="Times New Roman" w:cs="Times New Roman"/>
        </w:rPr>
        <w:t xml:space="preserve"> к Программе.</w:t>
      </w:r>
    </w:p>
    <w:bookmarkEnd w:id="15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6" w:name="sub_500"/>
      <w:r w:rsidRPr="00AB439B">
        <w:rPr>
          <w:rFonts w:ascii="Times New Roman" w:hAnsi="Times New Roman" w:cs="Times New Roman"/>
          <w:sz w:val="26"/>
          <w:szCs w:val="26"/>
        </w:rPr>
        <w:t>5. Система организации выполнения Программы и контроля за исполнением программных мероприятий</w:t>
      </w:r>
    </w:p>
    <w:bookmarkEnd w:id="16"/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</w:p>
    <w:p w:rsidR="00584412" w:rsidRPr="00AB439B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7" w:name="sub_51"/>
      <w:r w:rsidRPr="00AB439B">
        <w:rPr>
          <w:rFonts w:ascii="Times New Roman" w:hAnsi="Times New Roman" w:cs="Times New Roman"/>
        </w:rPr>
        <w:t xml:space="preserve">5.1. Текущее управление Программой и контроль за исполнением программных мероприятий осуществляет государственный заказчик-координатор Программы -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>.</w:t>
      </w:r>
    </w:p>
    <w:p w:rsidR="00584412" w:rsidRDefault="00584412">
      <w:pPr>
        <w:ind w:firstLine="720"/>
        <w:jc w:val="both"/>
        <w:rPr>
          <w:rFonts w:ascii="Times New Roman" w:hAnsi="Times New Roman" w:cs="Times New Roman"/>
        </w:rPr>
      </w:pPr>
      <w:bookmarkStart w:id="18" w:name="sub_53"/>
      <w:bookmarkEnd w:id="17"/>
      <w:r w:rsidRPr="00AB439B">
        <w:rPr>
          <w:rFonts w:ascii="Times New Roman" w:hAnsi="Times New Roman" w:cs="Times New Roman"/>
        </w:rPr>
        <w:t>5.</w:t>
      </w:r>
      <w:r w:rsidR="00B92743" w:rsidRPr="00AB439B">
        <w:rPr>
          <w:rFonts w:ascii="Times New Roman" w:hAnsi="Times New Roman" w:cs="Times New Roman"/>
        </w:rPr>
        <w:t>2</w:t>
      </w:r>
      <w:r w:rsidRPr="00AB439B">
        <w:rPr>
          <w:rFonts w:ascii="Times New Roman" w:hAnsi="Times New Roman" w:cs="Times New Roman"/>
        </w:rPr>
        <w:t xml:space="preserve">. </w:t>
      </w:r>
      <w:r w:rsidR="00B92743" w:rsidRPr="00AB439B">
        <w:rPr>
          <w:rFonts w:ascii="Times New Roman" w:hAnsi="Times New Roman" w:cs="Times New Roman"/>
        </w:rPr>
        <w:t>Администрация муниципального образования сельское поселение «село Ковран»</w:t>
      </w:r>
      <w:r w:rsidRPr="00AB439B">
        <w:rPr>
          <w:rFonts w:ascii="Times New Roman" w:hAnsi="Times New Roman" w:cs="Times New Roman"/>
        </w:rPr>
        <w:t xml:space="preserve"> реализует в установленном порядке меры по полному и качественному выполнению мероприятий, несет ответственность за их своевременное выполнение.</w:t>
      </w: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884D65" w:rsidRPr="00AB439B" w:rsidRDefault="00884D65">
      <w:pPr>
        <w:ind w:firstLine="720"/>
        <w:jc w:val="both"/>
        <w:rPr>
          <w:rFonts w:ascii="Times New Roman" w:hAnsi="Times New Roman" w:cs="Times New Roman"/>
        </w:rPr>
      </w:pPr>
    </w:p>
    <w:p w:rsidR="00C73AB5" w:rsidRDefault="00C73AB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19" w:name="sub_1100"/>
      <w:bookmarkEnd w:id="18"/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C09C2" w:rsidRDefault="001C09C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C7788" w:rsidRDefault="00EC778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C7788" w:rsidRDefault="00EC778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C7788" w:rsidRDefault="00EC7788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C1E7F" w:rsidRDefault="008C1E7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1</w:t>
      </w:r>
    </w:p>
    <w:bookmarkEnd w:id="19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  <w:r w:rsidR="005474F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и</w:t>
      </w:r>
      <w:r w:rsidR="005474F0" w:rsidRPr="005474F0">
        <w:t xml:space="preserve"> </w:t>
      </w:r>
      <w:r w:rsidR="005474F0" w:rsidRPr="005474F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а также минимизация и (или) ликвидация последствий проявлений терроризма и экстремизма на территории</w:t>
      </w:r>
      <w:r w:rsidR="005474F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B92743" w:rsidRPr="00B916F8" w:rsidRDefault="00B92743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5474F0">
        <w:rPr>
          <w:rFonts w:ascii="Times New Roman" w:hAnsi="Times New Roman" w:cs="Times New Roman"/>
          <w:b/>
          <w:sz w:val="24"/>
          <w:szCs w:val="24"/>
        </w:rPr>
        <w:t>го</w:t>
      </w:r>
      <w:r w:rsidRPr="00B916F8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5474F0">
        <w:rPr>
          <w:rFonts w:ascii="Times New Roman" w:hAnsi="Times New Roman" w:cs="Times New Roman"/>
          <w:b/>
          <w:sz w:val="24"/>
          <w:szCs w:val="24"/>
        </w:rPr>
        <w:t>я</w:t>
      </w:r>
      <w:r w:rsidRPr="00B916F8">
        <w:rPr>
          <w:rFonts w:ascii="Times New Roman" w:hAnsi="Times New Roman" w:cs="Times New Roman"/>
          <w:b/>
          <w:sz w:val="24"/>
          <w:szCs w:val="24"/>
        </w:rPr>
        <w:t xml:space="preserve"> «село Ковран»  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Основные меропр</w:t>
      </w:r>
      <w:r w:rsidR="00E105A3" w:rsidRPr="00B916F8">
        <w:rPr>
          <w:rFonts w:ascii="Times New Roman" w:hAnsi="Times New Roman" w:cs="Times New Roman"/>
          <w:color w:val="auto"/>
        </w:rPr>
        <w:t xml:space="preserve">иятия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по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>Профилактика терроризма и экстремизма</w:t>
      </w:r>
      <w:r w:rsidR="005474F0">
        <w:rPr>
          <w:rFonts w:ascii="Times New Roman" w:hAnsi="Times New Roman" w:cs="Times New Roman"/>
          <w:color w:val="auto"/>
        </w:rPr>
        <w:t>,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5474F0" w:rsidRPr="005474F0">
        <w:rPr>
          <w:rFonts w:ascii="Times New Roman" w:hAnsi="Times New Roman" w:cs="Times New Roman"/>
          <w:color w:val="auto"/>
        </w:rPr>
        <w:t xml:space="preserve">а также минимизация и (или) ликвидация последствий проявлений терроризма и экстремизма на территории </w:t>
      </w:r>
      <w:r w:rsidR="00B92743" w:rsidRPr="00B916F8">
        <w:rPr>
          <w:rFonts w:ascii="Times New Roman" w:hAnsi="Times New Roman" w:cs="Times New Roman"/>
          <w:color w:val="auto"/>
        </w:rPr>
        <w:t xml:space="preserve"> сельско</w:t>
      </w:r>
      <w:r w:rsidR="005474F0">
        <w:rPr>
          <w:rFonts w:ascii="Times New Roman" w:hAnsi="Times New Roman" w:cs="Times New Roman"/>
          <w:color w:val="auto"/>
        </w:rPr>
        <w:t>го</w:t>
      </w:r>
      <w:r w:rsidR="00B92743" w:rsidRPr="00B916F8">
        <w:rPr>
          <w:rFonts w:ascii="Times New Roman" w:hAnsi="Times New Roman" w:cs="Times New Roman"/>
          <w:color w:val="auto"/>
        </w:rPr>
        <w:t xml:space="preserve"> поселени</w:t>
      </w:r>
      <w:r w:rsidR="005474F0">
        <w:rPr>
          <w:rFonts w:ascii="Times New Roman" w:hAnsi="Times New Roman" w:cs="Times New Roman"/>
          <w:color w:val="auto"/>
        </w:rPr>
        <w:t>я</w:t>
      </w:r>
      <w:r w:rsidR="00B92743" w:rsidRPr="00B916F8">
        <w:rPr>
          <w:rFonts w:ascii="Times New Roman" w:hAnsi="Times New Roman" w:cs="Times New Roman"/>
          <w:color w:val="auto"/>
        </w:rPr>
        <w:t xml:space="preserve"> «село Ковран»</w:t>
      </w:r>
      <w:r w:rsidR="00C56F2A" w:rsidRPr="00B916F8">
        <w:rPr>
          <w:rFonts w:ascii="Times New Roman" w:hAnsi="Times New Roman" w:cs="Times New Roman"/>
          <w:color w:val="auto"/>
        </w:rPr>
        <w:t xml:space="preserve">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584412" w:rsidRPr="00B916F8" w:rsidSect="008C1E7F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tbl>
      <w:tblPr>
        <w:tblW w:w="15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690"/>
        <w:gridCol w:w="1380"/>
        <w:gridCol w:w="15"/>
        <w:gridCol w:w="6"/>
        <w:gridCol w:w="9"/>
        <w:gridCol w:w="15"/>
        <w:gridCol w:w="1365"/>
        <w:gridCol w:w="15"/>
        <w:gridCol w:w="30"/>
        <w:gridCol w:w="1365"/>
        <w:gridCol w:w="6"/>
        <w:gridCol w:w="9"/>
        <w:gridCol w:w="1260"/>
        <w:gridCol w:w="6"/>
        <w:gridCol w:w="9"/>
        <w:gridCol w:w="1380"/>
        <w:gridCol w:w="6"/>
        <w:gridCol w:w="9"/>
        <w:gridCol w:w="1578"/>
        <w:gridCol w:w="2119"/>
      </w:tblGrid>
      <w:tr w:rsidR="00584412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 руб.)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</w:tr>
      <w:tr w:rsidR="00584412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84412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  <w:r w:rsidR="00EC7788">
              <w:rPr>
                <w:rFonts w:ascii="Times New Roman" w:hAnsi="Times New Roman" w:cs="Times New Roman"/>
              </w:rPr>
              <w:t>0</w:t>
            </w: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250AC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  <w:r w:rsidR="00EC7788">
              <w:rPr>
                <w:rFonts w:ascii="Times New Roman" w:hAnsi="Times New Roman" w:cs="Times New Roman"/>
              </w:rPr>
              <w:t>0</w:t>
            </w: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  <w:p w:rsidR="00124A2C" w:rsidRDefault="00124A2C" w:rsidP="00124A2C"/>
          <w:p w:rsidR="00124A2C" w:rsidRPr="00124A2C" w:rsidRDefault="00124A2C" w:rsidP="00124A2C"/>
        </w:tc>
      </w:tr>
      <w:tr w:rsidR="00551E57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 w:rsidP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EC7788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51E57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E68A0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0E4093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09C2"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</w:t>
            </w:r>
            <w:r w:rsidR="001C09C2"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1C09C2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0E4093" w:rsidP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7788"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57" w:rsidRPr="00B916F8" w:rsidRDefault="00EC778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51E57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E57" w:rsidRPr="00B916F8" w:rsidRDefault="00551E5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275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551E5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0E409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275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0E4093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7788"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ыявление причин и условий, способствующих возникновению и распространению терроризма и экстремизма в сельском поселении «село Ковран»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</w:t>
            </w:r>
            <w:r w:rsidR="00124A2C" w:rsidRPr="00B916F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1C09C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4A2C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9C0F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 w:rsidP="00396A63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E4093">
              <w:rPr>
                <w:rFonts w:ascii="Times New Roman" w:hAnsi="Times New Roman" w:cs="Times New Roman"/>
              </w:rPr>
              <w:t>силение антитеррористической защищенности объектов социальной сферы</w:t>
            </w:r>
            <w:r>
              <w:rPr>
                <w:rFonts w:ascii="Times New Roman" w:hAnsi="Times New Roman" w:cs="Times New Roman"/>
              </w:rPr>
              <w:t>(МКУК «Ковранский сельский дом культуры»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343F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093" w:rsidRPr="00B916F8" w:rsidRDefault="000E4093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4093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343F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6343F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40</w:t>
            </w:r>
            <w:r w:rsidRPr="003535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 w:rsidP="006343FD">
            <w:r>
              <w:rPr>
                <w:rFonts w:ascii="Times New Roman" w:hAnsi="Times New Roman" w:cs="Times New Roman"/>
              </w:rPr>
              <w:t xml:space="preserve">    40</w:t>
            </w:r>
            <w:r w:rsidRPr="003535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35</w:t>
            </w:r>
            <w:r w:rsidRPr="003535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 w:rsidP="006343FD">
            <w:r>
              <w:rPr>
                <w:rFonts w:ascii="Times New Roman" w:hAnsi="Times New Roman" w:cs="Times New Roman"/>
              </w:rPr>
              <w:t xml:space="preserve">    35</w:t>
            </w:r>
            <w:r w:rsidRPr="003535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 </w:t>
            </w:r>
            <w:r w:rsidRPr="003535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C01AC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6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C01ACD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nil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C01ACD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nil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nil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67432" w:rsidRPr="00B916F8" w:rsidTr="00C01A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nil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432" w:rsidRPr="00B916F8" w:rsidRDefault="0016743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7432" w:rsidRDefault="00167432"/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432" w:rsidRDefault="00167432"/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7432" w:rsidRDefault="00167432"/>
        </w:tc>
        <w:tc>
          <w:tcPr>
            <w:tcW w:w="1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7432" w:rsidRDefault="00167432"/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67432" w:rsidRDefault="00167432"/>
        </w:tc>
        <w:tc>
          <w:tcPr>
            <w:tcW w:w="2119" w:type="dxa"/>
            <w:vMerge/>
            <w:tcBorders>
              <w:left w:val="nil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67432" w:rsidRPr="00B916F8" w:rsidTr="00C01AC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Pr="00B916F8" w:rsidRDefault="00167432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Default="00167432"/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Default="00167432"/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Default="00167432"/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Default="00167432"/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432" w:rsidRDefault="00167432"/>
        </w:tc>
        <w:tc>
          <w:tcPr>
            <w:tcW w:w="2119" w:type="dxa"/>
            <w:vMerge/>
            <w:tcBorders>
              <w:left w:val="nil"/>
              <w:bottom w:val="single" w:sz="4" w:space="0" w:color="auto"/>
            </w:tcBorders>
          </w:tcPr>
          <w:p w:rsidR="00167432" w:rsidRPr="00B916F8" w:rsidRDefault="0016743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E68A0" w:rsidRPr="00B916F8" w:rsidTr="00C01ACD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8A0" w:rsidRPr="00B916F8" w:rsidRDefault="005E68A0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ведение межнациональных просветительских акций "Дружба без границ"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 w:rsidP="00E52B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5E68A0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5E68A0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5E68A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C77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</w:t>
            </w:r>
            <w:r w:rsidR="00EC7788" w:rsidRPr="009B1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</w:t>
            </w:r>
            <w:r w:rsidR="00EC7788" w:rsidRPr="009B1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 </w:t>
            </w:r>
            <w:r w:rsidR="00EC7788" w:rsidRPr="009B1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 </w:t>
            </w:r>
            <w:r w:rsidR="00EC7788" w:rsidRPr="009B16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5E68A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</w:t>
            </w:r>
            <w:r w:rsidR="000E4093">
              <w:rPr>
                <w:rFonts w:ascii="Times New Roman" w:hAnsi="Times New Roman" w:cs="Times New Roman"/>
              </w:rPr>
              <w:t xml:space="preserve"> </w:t>
            </w:r>
            <w:r w:rsidR="00EC7788" w:rsidRPr="00D436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</w:t>
            </w:r>
            <w:r w:rsidR="000E4093">
              <w:rPr>
                <w:rFonts w:ascii="Times New Roman" w:hAnsi="Times New Roman" w:cs="Times New Roman"/>
              </w:rPr>
              <w:t xml:space="preserve"> </w:t>
            </w:r>
            <w:r w:rsidR="00EC7788" w:rsidRPr="00D436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</w:t>
            </w:r>
            <w:r w:rsidR="000E4093">
              <w:rPr>
                <w:rFonts w:ascii="Times New Roman" w:hAnsi="Times New Roman" w:cs="Times New Roman"/>
              </w:rPr>
              <w:t xml:space="preserve"> </w:t>
            </w:r>
            <w:r w:rsidR="00EC7788" w:rsidRPr="00D436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</w:t>
            </w:r>
            <w:r w:rsidR="00EC7788" w:rsidRPr="00D436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167432">
            <w:r>
              <w:rPr>
                <w:rFonts w:ascii="Times New Roman" w:hAnsi="Times New Roman" w:cs="Times New Roman"/>
              </w:rPr>
              <w:t xml:space="preserve">    </w:t>
            </w:r>
            <w:r w:rsidR="000E4093">
              <w:rPr>
                <w:rFonts w:ascii="Times New Roman" w:hAnsi="Times New Roman" w:cs="Times New Roman"/>
              </w:rPr>
              <w:t xml:space="preserve"> </w:t>
            </w:r>
            <w:r w:rsidR="00EC7788" w:rsidRPr="00D436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 w:rsidP="00396A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ACD" w:rsidRPr="00C01ACD" w:rsidRDefault="00C01ACD" w:rsidP="00C01ACD">
            <w:pPr>
              <w:pStyle w:val="afff0"/>
              <w:rPr>
                <w:rFonts w:ascii="Times New Roman" w:hAnsi="Times New Roman" w:cs="Times New Roman"/>
              </w:rPr>
            </w:pPr>
            <w:r w:rsidRPr="00C01ACD">
              <w:rPr>
                <w:rFonts w:ascii="Times New Roman" w:hAnsi="Times New Roman" w:cs="Times New Roman"/>
              </w:rPr>
              <w:t xml:space="preserve">Проведение учебных тренировок с персоналом учреждений культуры </w:t>
            </w:r>
            <w:r>
              <w:rPr>
                <w:rFonts w:ascii="Times New Roman" w:hAnsi="Times New Roman" w:cs="Times New Roman"/>
              </w:rPr>
              <w:t xml:space="preserve">по вопросам </w:t>
            </w:r>
            <w:r w:rsidRPr="00C01ACD">
              <w:rPr>
                <w:rFonts w:ascii="Times New Roman" w:hAnsi="Times New Roman" w:cs="Times New Roman"/>
              </w:rPr>
              <w:t>предупреждения</w:t>
            </w:r>
          </w:p>
          <w:p w:rsidR="00C01ACD" w:rsidRPr="00C01ACD" w:rsidRDefault="00C01ACD" w:rsidP="00C01ACD">
            <w:pPr>
              <w:pStyle w:val="afff0"/>
              <w:rPr>
                <w:rFonts w:ascii="Times New Roman" w:hAnsi="Times New Roman" w:cs="Times New Roman"/>
              </w:rPr>
            </w:pPr>
          </w:p>
          <w:p w:rsidR="00124A2C" w:rsidRPr="00B916F8" w:rsidRDefault="00C01ACD" w:rsidP="00C01ACD">
            <w:pPr>
              <w:pStyle w:val="afff0"/>
              <w:rPr>
                <w:rFonts w:ascii="Times New Roman" w:hAnsi="Times New Roman" w:cs="Times New Roman"/>
              </w:rPr>
            </w:pPr>
            <w:r w:rsidRPr="00C01ACD">
              <w:rPr>
                <w:rFonts w:ascii="Times New Roman" w:hAnsi="Times New Roman" w:cs="Times New Roman"/>
              </w:rPr>
              <w:t>террористических актов и правилам поведения при их возникновении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0E409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6F56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 w:rsidP="000E4093">
            <w:r>
              <w:rPr>
                <w:rFonts w:ascii="Times New Roman" w:hAnsi="Times New Roman" w:cs="Times New Roman"/>
              </w:rPr>
              <w:t xml:space="preserve">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0E4093" w:rsidRDefault="000E4093" w:rsidP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409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0E4093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6F56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>
              <w:rPr>
                <w:rFonts w:ascii="Times New Roman" w:hAnsi="Times New Roman" w:cs="Times New Roman"/>
              </w:rPr>
              <w:t xml:space="preserve">    </w:t>
            </w:r>
            <w:r w:rsidRPr="00EF4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 w:rsidP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ведение информационно-пропагандистской работы, направленной на формирование негативного отношения населения сельского поселения «село Ковран» к проявлениям террористической и экстремистской идеологии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;</w:t>
            </w:r>
          </w:p>
          <w:p w:rsidR="00124A2C" w:rsidRPr="00B916F8" w:rsidRDefault="00124A2C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888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0E4093" w:rsidRPr="00B916F8" w:rsidTr="00124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88" w:type="dxa"/>
            <w:vMerge/>
            <w:tcBorders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Pr="00B916F8" w:rsidRDefault="000E409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93" w:rsidRDefault="000E4093">
            <w:r w:rsidRPr="00B714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0E4093" w:rsidRPr="00B916F8" w:rsidRDefault="000E4093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.1</w:t>
            </w:r>
          </w:p>
          <w:p w:rsidR="00124A2C" w:rsidRPr="00B916F8" w:rsidRDefault="00124A2C" w:rsidP="00396A63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Издание и размещение продуктов наглядной агитации и социальной рекламы в целях гармонизации межэтнических отношений и профилактики экстремизма среди населения сельского поселения «село Ковран»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  <w:r w:rsidR="00167432">
              <w:rPr>
                <w:rFonts w:ascii="Times New Roman" w:hAnsi="Times New Roman" w:cs="Times New Roman"/>
              </w:rPr>
              <w:t>;</w:t>
            </w:r>
            <w:r w:rsidR="00167432">
              <w:t xml:space="preserve"> </w:t>
            </w:r>
            <w:r w:rsidR="00167432" w:rsidRPr="00167432">
              <w:rPr>
                <w:rFonts w:ascii="Times New Roman" w:hAnsi="Times New Roman" w:cs="Times New Roman"/>
              </w:rPr>
              <w:t>МКУК «Ковранский сельский дом культуры»;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67432" w:rsidP="0016743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4A2C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67432" w:rsidP="0016743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4A2C"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5E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EC7788" w:rsidRPr="00B916F8" w:rsidRDefault="00EC7788" w:rsidP="005474F0">
            <w:pPr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5E6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 w:rsidP="00167432">
            <w:r>
              <w:rPr>
                <w:rFonts w:ascii="Times New Roman" w:hAnsi="Times New Roman" w:cs="Times New Roman"/>
              </w:rPr>
              <w:t xml:space="preserve">    </w:t>
            </w:r>
            <w:r w:rsidR="00167432">
              <w:rPr>
                <w:rFonts w:ascii="Times New Roman" w:hAnsi="Times New Roman" w:cs="Times New Roman"/>
              </w:rPr>
              <w:t>5</w:t>
            </w:r>
            <w:r w:rsidRPr="005430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 w:rsidP="00167432">
            <w:r>
              <w:rPr>
                <w:rFonts w:ascii="Times New Roman" w:hAnsi="Times New Roman" w:cs="Times New Roman"/>
              </w:rPr>
              <w:t xml:space="preserve">   </w:t>
            </w:r>
            <w:r w:rsidR="00167432">
              <w:rPr>
                <w:rFonts w:ascii="Times New Roman" w:hAnsi="Times New Roman" w:cs="Times New Roman"/>
              </w:rPr>
              <w:t xml:space="preserve"> 5</w:t>
            </w:r>
            <w:r w:rsidRPr="005430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54308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EC7788" w:rsidRPr="00B916F8" w:rsidRDefault="00EC7788" w:rsidP="005474F0">
            <w:pPr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 w:rsidP="00E65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 w:rsidP="00B916F8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4</w:t>
            </w:r>
          </w:p>
          <w:p w:rsidR="00124A2C" w:rsidRPr="00B916F8" w:rsidRDefault="00124A2C" w:rsidP="00E52B9B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Оптимизация взаимодействия правоохранительных органов Камчатского края и органов местного самоуправления муниципального образования сельское поселение «село Ковран» по предотвращению и ликвидации последствий проявления терроризма и экстремизма.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8627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862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6F8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EC7788" w:rsidRPr="00B916F8" w:rsidTr="00124A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78" w:type="dxa"/>
            <w:gridSpan w:val="2"/>
            <w:vMerge/>
            <w:tcBorders>
              <w:righ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Pr="00B916F8" w:rsidRDefault="00EC7788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88" w:rsidRDefault="00EC7788">
            <w:r>
              <w:rPr>
                <w:rFonts w:ascii="Times New Roman" w:hAnsi="Times New Roman" w:cs="Times New Roman"/>
              </w:rPr>
              <w:t xml:space="preserve">     </w:t>
            </w:r>
            <w:r w:rsidRPr="00EB63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EC7788" w:rsidRPr="00B916F8" w:rsidRDefault="00EC7788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45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4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720" w:right="720" w:bottom="720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0" w:name="sub_12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2</w:t>
      </w:r>
    </w:p>
    <w:bookmarkEnd w:id="20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584412" w:rsidRPr="00B916F8" w:rsidRDefault="00C73AB5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  <w:r w:rsidR="005474F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,</w:t>
      </w:r>
    </w:p>
    <w:p w:rsidR="005474F0" w:rsidRDefault="005474F0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F0">
        <w:rPr>
          <w:rFonts w:ascii="Times New Roman" w:hAnsi="Times New Roman" w:cs="Times New Roman"/>
          <w:b/>
          <w:sz w:val="24"/>
          <w:szCs w:val="24"/>
        </w:rPr>
        <w:t>а также минимизация и (или) ликвидация</w:t>
      </w:r>
    </w:p>
    <w:p w:rsidR="005474F0" w:rsidRDefault="005474F0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F0">
        <w:rPr>
          <w:rFonts w:ascii="Times New Roman" w:hAnsi="Times New Roman" w:cs="Times New Roman"/>
          <w:b/>
          <w:sz w:val="24"/>
          <w:szCs w:val="24"/>
        </w:rPr>
        <w:t xml:space="preserve"> последствий проявлений терроризма и экстремизма</w:t>
      </w:r>
    </w:p>
    <w:p w:rsidR="00510CD9" w:rsidRPr="00B916F8" w:rsidRDefault="005474F0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74F0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510CD9" w:rsidRPr="00B916F8">
        <w:rPr>
          <w:rFonts w:ascii="Times New Roman" w:hAnsi="Times New Roman" w:cs="Times New Roman"/>
          <w:b/>
          <w:sz w:val="24"/>
          <w:szCs w:val="24"/>
        </w:rPr>
        <w:t>в сельском поселении «село Ковран»</w:t>
      </w: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 xml:space="preserve">Группировка объемов </w:t>
      </w:r>
      <w:r w:rsidRPr="00B916F8">
        <w:rPr>
          <w:rFonts w:ascii="Times New Roman" w:hAnsi="Times New Roman" w:cs="Times New Roman"/>
          <w:color w:val="auto"/>
        </w:rPr>
        <w:br/>
        <w:t>финансирования программных мероприятий по источникам финансирования и главным распорядителям (расп</w:t>
      </w:r>
      <w:r w:rsidR="00E105A3" w:rsidRPr="00B916F8">
        <w:rPr>
          <w:rFonts w:ascii="Times New Roman" w:hAnsi="Times New Roman" w:cs="Times New Roman"/>
          <w:color w:val="auto"/>
        </w:rPr>
        <w:t xml:space="preserve">орядителям) средств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>муниципальной</w:t>
      </w:r>
      <w:r w:rsidR="00E105A3" w:rsidRPr="00B916F8">
        <w:rPr>
          <w:rFonts w:ascii="Times New Roman" w:hAnsi="Times New Roman" w:cs="Times New Roman"/>
          <w:color w:val="auto"/>
        </w:rPr>
        <w:t xml:space="preserve">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 xml:space="preserve">Профилактика </w:t>
      </w:r>
      <w:r w:rsidR="00C56F2A" w:rsidRPr="00B916F8">
        <w:rPr>
          <w:rFonts w:ascii="Times New Roman" w:hAnsi="Times New Roman" w:cs="Times New Roman"/>
          <w:color w:val="auto"/>
        </w:rPr>
        <w:t>терроризма и экстремизма</w:t>
      </w:r>
      <w:r w:rsidR="005474F0">
        <w:rPr>
          <w:rFonts w:ascii="Times New Roman" w:hAnsi="Times New Roman" w:cs="Times New Roman"/>
          <w:color w:val="auto"/>
        </w:rPr>
        <w:t>,</w:t>
      </w:r>
      <w:r w:rsidR="005474F0" w:rsidRPr="005474F0">
        <w:t xml:space="preserve"> </w:t>
      </w:r>
      <w:r w:rsidR="005474F0" w:rsidRPr="005474F0">
        <w:rPr>
          <w:rFonts w:ascii="Times New Roman" w:hAnsi="Times New Roman" w:cs="Times New Roman"/>
          <w:color w:val="auto"/>
        </w:rPr>
        <w:t>а также минимизация и (или) ликвидация последствий проявлений терроризма и экстремизма на территории</w:t>
      </w:r>
      <w:r w:rsidR="00C56F2A" w:rsidRPr="00B916F8">
        <w:rPr>
          <w:rFonts w:ascii="Times New Roman" w:hAnsi="Times New Roman" w:cs="Times New Roman"/>
          <w:color w:val="auto"/>
        </w:rPr>
        <w:t xml:space="preserve"> в сельском поселении «село Ковран»  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940"/>
        <w:gridCol w:w="1545"/>
        <w:gridCol w:w="1400"/>
        <w:gridCol w:w="1545"/>
        <w:gridCol w:w="1400"/>
        <w:gridCol w:w="1380"/>
        <w:gridCol w:w="20"/>
        <w:gridCol w:w="1860"/>
      </w:tblGrid>
      <w:tr w:rsidR="00584412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Главный распорядитель (распорядитель) средств Про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едельные объемы финансирования (в ценах соответствующих лет, в тыс.</w:t>
            </w:r>
            <w:r w:rsidR="00B916F8">
              <w:rPr>
                <w:rFonts w:ascii="Times New Roman" w:hAnsi="Times New Roman" w:cs="Times New Roman"/>
              </w:rPr>
              <w:t xml:space="preserve"> </w:t>
            </w:r>
            <w:r w:rsidRPr="00B916F8">
              <w:rPr>
                <w:rFonts w:ascii="Times New Roman" w:hAnsi="Times New Roman" w:cs="Times New Roman"/>
              </w:rPr>
              <w:t>руб.)</w:t>
            </w:r>
          </w:p>
        </w:tc>
      </w:tr>
      <w:tr w:rsidR="00584412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584412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 по Программе, в том числе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0</w:t>
            </w:r>
            <w:r w:rsidR="00C01ACD">
              <w:rPr>
                <w:rFonts w:ascii="Times New Roman" w:hAnsi="Times New Roman" w:cs="Times New Roman"/>
              </w:rPr>
              <w:t>0</w:t>
            </w:r>
            <w:r w:rsidRPr="00B916F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  <w:r w:rsidR="00167432">
              <w:rPr>
                <w:rFonts w:ascii="Times New Roman" w:hAnsi="Times New Roman" w:cs="Times New Roman"/>
              </w:rPr>
              <w:t>0</w:t>
            </w: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474F0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6743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E68A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E68A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6743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74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67432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74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Администрация муниципального образования сельское поселение «село Ковран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AB439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5F4C4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6E1D0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5474F0" w:rsidRPr="00B916F8" w:rsidTr="005474F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 w:rsidP="005474F0">
            <w:r>
              <w:rPr>
                <w:rFonts w:ascii="Times New Roman" w:hAnsi="Times New Roman" w:cs="Times New Roman"/>
              </w:rPr>
              <w:t xml:space="preserve">  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</w:tr>
      <w:tr w:rsidR="005474F0" w:rsidRPr="00B916F8" w:rsidTr="005474F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474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 w:rsidP="005474F0">
            <w:r>
              <w:rPr>
                <w:rFonts w:ascii="Times New Roman" w:hAnsi="Times New Roman" w:cs="Times New Roman"/>
              </w:rPr>
              <w:t xml:space="preserve">      </w:t>
            </w:r>
            <w:r w:rsidRPr="008C6AA1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 w:rsidP="0007117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МКУК «Ковранский сельский дом культуры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6F2B1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C01A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67432" w:rsidP="00355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1</w:t>
            </w:r>
            <w:r w:rsidR="005E68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124A2C" w:rsidRPr="00B916F8" w:rsidTr="005474F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E68A0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474F0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2C" w:rsidRPr="00B916F8" w:rsidRDefault="005474F0" w:rsidP="003B336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124A2C" w:rsidRPr="00B91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A2C" w:rsidRPr="00B916F8" w:rsidRDefault="00124A2C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0,0</w:t>
            </w:r>
          </w:p>
        </w:tc>
      </w:tr>
      <w:tr w:rsidR="005474F0" w:rsidRPr="00B916F8" w:rsidTr="005474F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700" w:type="dxa"/>
            <w:vMerge/>
            <w:tcBorders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40</w:t>
            </w:r>
            <w:r w:rsidRPr="00BE5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4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</w:tr>
      <w:tr w:rsidR="005474F0" w:rsidRPr="00B916F8" w:rsidTr="005474F0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F0" w:rsidRPr="00B916F8" w:rsidRDefault="005474F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Pr="00B916F8" w:rsidRDefault="005474F0" w:rsidP="00D60E6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 w:rsidP="00167432">
            <w:r>
              <w:rPr>
                <w:rFonts w:ascii="Times New Roman" w:hAnsi="Times New Roman" w:cs="Times New Roman"/>
              </w:rPr>
              <w:t xml:space="preserve">    </w:t>
            </w:r>
            <w:r w:rsidR="001674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BE5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 w:rsidP="00167432">
            <w:r>
              <w:rPr>
                <w:rFonts w:ascii="Times New Roman" w:hAnsi="Times New Roman" w:cs="Times New Roman"/>
              </w:rPr>
              <w:t xml:space="preserve">    </w:t>
            </w:r>
            <w:r w:rsidR="00167432">
              <w:rPr>
                <w:rFonts w:ascii="Times New Roman" w:hAnsi="Times New Roman" w:cs="Times New Roman"/>
              </w:rPr>
              <w:t>4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4F0" w:rsidRDefault="005474F0">
            <w:r>
              <w:rPr>
                <w:rFonts w:ascii="Times New Roman" w:hAnsi="Times New Roman" w:cs="Times New Roman"/>
              </w:rPr>
              <w:t xml:space="preserve">      </w:t>
            </w:r>
            <w:r w:rsidRPr="00BE56B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B916F8">
          <w:pgSz w:w="16837" w:h="11905" w:orient="landscape"/>
          <w:pgMar w:top="567" w:right="720" w:bottom="567" w:left="720" w:header="720" w:footer="720" w:gutter="0"/>
          <w:cols w:space="720"/>
          <w:noEndnote/>
          <w:docGrid w:linePitch="354"/>
        </w:sectPr>
      </w:pPr>
    </w:p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sub_1300"/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</w:t>
      </w:r>
      <w:r w:rsidR="00C73AB5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3</w:t>
      </w:r>
    </w:p>
    <w:bookmarkEnd w:id="21"/>
    <w:p w:rsidR="00584412" w:rsidRPr="00B916F8" w:rsidRDefault="0058441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="00C56F2A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>муниципальной</w:t>
        </w:r>
        <w:r w:rsidR="00E105A3"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</w:t>
        </w:r>
        <w:r w:rsidRPr="00B916F8">
          <w:rPr>
            <w:rStyle w:val="a4"/>
            <w:rFonts w:ascii="Times New Roman" w:hAnsi="Times New Roman"/>
            <w:b/>
            <w:bCs/>
            <w:color w:val="auto"/>
            <w:sz w:val="24"/>
            <w:szCs w:val="24"/>
          </w:rPr>
          <w:t xml:space="preserve"> программе</w:t>
        </w:r>
      </w:hyperlink>
    </w:p>
    <w:p w:rsidR="00C15297" w:rsidRDefault="00C73AB5">
      <w:pPr>
        <w:ind w:firstLine="698"/>
        <w:jc w:val="right"/>
      </w:pPr>
      <w:r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84412" w:rsidRPr="00B916F8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филактика терроризма и экстремизма</w:t>
      </w:r>
      <w:r w:rsidR="00C1529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C15297" w:rsidRPr="00C15297">
        <w:t xml:space="preserve"> </w:t>
      </w:r>
    </w:p>
    <w:p w:rsidR="00C15297" w:rsidRDefault="00C1529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C1529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а также минимизация и (или) ликвидация последствий </w:t>
      </w:r>
    </w:p>
    <w:p w:rsidR="00C15297" w:rsidRDefault="00C1529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C1529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оявлений терроризма и экстремизма</w:t>
      </w:r>
    </w:p>
    <w:p w:rsidR="00584412" w:rsidRPr="00B916F8" w:rsidRDefault="00C15297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C1529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на территории в сельском поселении «село Ковран»</w:t>
      </w:r>
    </w:p>
    <w:p w:rsidR="00510CD9" w:rsidRPr="00B916F8" w:rsidRDefault="00510CD9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pStyle w:val="1"/>
        <w:rPr>
          <w:rFonts w:ascii="Times New Roman" w:hAnsi="Times New Roman" w:cs="Times New Roman"/>
          <w:color w:val="auto"/>
        </w:rPr>
      </w:pPr>
      <w:r w:rsidRPr="00B916F8">
        <w:rPr>
          <w:rFonts w:ascii="Times New Roman" w:hAnsi="Times New Roman" w:cs="Times New Roman"/>
          <w:color w:val="auto"/>
        </w:rPr>
        <w:t>Показатели (крите</w:t>
      </w:r>
      <w:r w:rsidR="00E105A3" w:rsidRPr="00B916F8">
        <w:rPr>
          <w:rFonts w:ascii="Times New Roman" w:hAnsi="Times New Roman" w:cs="Times New Roman"/>
          <w:color w:val="auto"/>
        </w:rPr>
        <w:t xml:space="preserve">рии) </w:t>
      </w:r>
      <w:r w:rsidR="00E105A3" w:rsidRPr="00B916F8">
        <w:rPr>
          <w:rFonts w:ascii="Times New Roman" w:hAnsi="Times New Roman" w:cs="Times New Roman"/>
          <w:color w:val="auto"/>
        </w:rPr>
        <w:br/>
        <w:t xml:space="preserve">эффективности реализации </w:t>
      </w:r>
      <w:r w:rsidRPr="00B916F8">
        <w:rPr>
          <w:rFonts w:ascii="Times New Roman" w:hAnsi="Times New Roman" w:cs="Times New Roman"/>
          <w:color w:val="auto"/>
        </w:rPr>
        <w:t xml:space="preserve"> </w:t>
      </w:r>
      <w:r w:rsidR="00C56F2A" w:rsidRPr="00B916F8">
        <w:rPr>
          <w:rFonts w:ascii="Times New Roman" w:hAnsi="Times New Roman" w:cs="Times New Roman"/>
          <w:color w:val="auto"/>
        </w:rPr>
        <w:t xml:space="preserve">муниципальной </w:t>
      </w:r>
      <w:r w:rsidRPr="00B916F8">
        <w:rPr>
          <w:rFonts w:ascii="Times New Roman" w:hAnsi="Times New Roman" w:cs="Times New Roman"/>
          <w:color w:val="auto"/>
        </w:rPr>
        <w:t xml:space="preserve"> программы </w:t>
      </w:r>
      <w:r w:rsidR="00C73AB5" w:rsidRPr="00B916F8">
        <w:rPr>
          <w:rFonts w:ascii="Times New Roman" w:hAnsi="Times New Roman" w:cs="Times New Roman"/>
          <w:color w:val="auto"/>
        </w:rPr>
        <w:t>«</w:t>
      </w:r>
      <w:r w:rsidRPr="00B916F8">
        <w:rPr>
          <w:rFonts w:ascii="Times New Roman" w:hAnsi="Times New Roman" w:cs="Times New Roman"/>
          <w:color w:val="auto"/>
        </w:rPr>
        <w:t>Профилактика терроризма и экстремизма</w:t>
      </w:r>
      <w:r w:rsidR="00C15297">
        <w:rPr>
          <w:rFonts w:ascii="Times New Roman" w:hAnsi="Times New Roman" w:cs="Times New Roman"/>
          <w:color w:val="auto"/>
        </w:rPr>
        <w:t>,</w:t>
      </w:r>
      <w:r w:rsidR="00C15297" w:rsidRPr="00C15297">
        <w:t xml:space="preserve"> </w:t>
      </w:r>
      <w:r w:rsidR="00C15297" w:rsidRPr="00C15297">
        <w:rPr>
          <w:rFonts w:ascii="Times New Roman" w:hAnsi="Times New Roman" w:cs="Times New Roman"/>
          <w:color w:val="auto"/>
        </w:rPr>
        <w:t>а также минимизация и (или) ликвидация последствий проявлений терроризма и экстремизма на территории  сельско</w:t>
      </w:r>
      <w:r w:rsidR="00C15297">
        <w:rPr>
          <w:rFonts w:ascii="Times New Roman" w:hAnsi="Times New Roman" w:cs="Times New Roman"/>
          <w:color w:val="auto"/>
        </w:rPr>
        <w:t>го</w:t>
      </w:r>
      <w:r w:rsidR="00C15297" w:rsidRPr="00C15297">
        <w:rPr>
          <w:rFonts w:ascii="Times New Roman" w:hAnsi="Times New Roman" w:cs="Times New Roman"/>
          <w:color w:val="auto"/>
        </w:rPr>
        <w:t xml:space="preserve"> поселени</w:t>
      </w:r>
      <w:r w:rsidR="00C15297">
        <w:rPr>
          <w:rFonts w:ascii="Times New Roman" w:hAnsi="Times New Roman" w:cs="Times New Roman"/>
          <w:color w:val="auto"/>
        </w:rPr>
        <w:t>я</w:t>
      </w:r>
      <w:r w:rsidR="00C15297" w:rsidRPr="00C15297">
        <w:rPr>
          <w:rFonts w:ascii="Times New Roman" w:hAnsi="Times New Roman" w:cs="Times New Roman"/>
          <w:color w:val="auto"/>
        </w:rPr>
        <w:t xml:space="preserve"> «село Ковран»</w:t>
      </w: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84412" w:rsidRPr="00B916F8" w:rsidSect="00E6518C">
          <w:pgSz w:w="16837" w:h="11905" w:orient="landscape"/>
          <w:pgMar w:top="800" w:right="1440" w:bottom="1100" w:left="144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03"/>
        <w:gridCol w:w="851"/>
        <w:gridCol w:w="1276"/>
        <w:gridCol w:w="1417"/>
        <w:gridCol w:w="1418"/>
        <w:gridCol w:w="1417"/>
        <w:gridCol w:w="570"/>
        <w:gridCol w:w="45"/>
        <w:gridCol w:w="15"/>
        <w:gridCol w:w="30"/>
        <w:gridCol w:w="598"/>
      </w:tblGrid>
      <w:tr w:rsidR="00584412" w:rsidRPr="00B916F8" w:rsidTr="00B916F8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N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Базовое значение 201</w:t>
            </w:r>
            <w:r w:rsidR="005474F0">
              <w:rPr>
                <w:rFonts w:ascii="Times New Roman" w:hAnsi="Times New Roman" w:cs="Times New Roman"/>
              </w:rPr>
              <w:t>9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12" w:rsidRPr="00B916F8" w:rsidRDefault="00584412" w:rsidP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рогнозное значение 20</w:t>
            </w:r>
            <w:r w:rsidR="005474F0">
              <w:rPr>
                <w:rFonts w:ascii="Times New Roman" w:hAnsi="Times New Roman" w:cs="Times New Roman"/>
              </w:rPr>
              <w:t>20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Планируемое значение</w:t>
            </w:r>
          </w:p>
        </w:tc>
      </w:tr>
      <w:tr w:rsidR="005E68A0" w:rsidRPr="00B916F8" w:rsidTr="005E68A0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</w:t>
            </w:r>
            <w:r w:rsidR="005474F0">
              <w:rPr>
                <w:rFonts w:ascii="Times New Roman" w:hAnsi="Times New Roman" w:cs="Times New Roman"/>
              </w:rPr>
              <w:t>21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5474F0">
              <w:rPr>
                <w:rFonts w:ascii="Times New Roman" w:hAnsi="Times New Roman" w:cs="Times New Roman"/>
              </w:rPr>
              <w:t>2</w:t>
            </w:r>
            <w:r w:rsidRPr="00B916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 w:rsidP="00E51BD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 w:rsidP="00E51BD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Создание условий для повышения межнационального, и межэтнического и межконфессионального согласия и единства</w:t>
            </w:r>
          </w:p>
        </w:tc>
      </w:tr>
      <w:tr w:rsidR="005E68A0" w:rsidRPr="00B916F8" w:rsidTr="005E68A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 w:rsidP="00C73AB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 xml:space="preserve">Проведение информационно-пропагандистской работы, направленной на формирование негативного отношения населения </w:t>
            </w:r>
            <w:r w:rsidR="00C73AB5" w:rsidRPr="00B916F8">
              <w:rPr>
                <w:rFonts w:ascii="Times New Roman" w:hAnsi="Times New Roman" w:cs="Times New Roman"/>
              </w:rPr>
              <w:t>сельского поселения «село Ковран»</w:t>
            </w:r>
            <w:r w:rsidRPr="00B916F8">
              <w:rPr>
                <w:rFonts w:ascii="Times New Roman" w:hAnsi="Times New Roman" w:cs="Times New Roman"/>
              </w:rPr>
              <w:t xml:space="preserve"> к проявлениям террористической и экстремистской идеологии</w:t>
            </w:r>
          </w:p>
        </w:tc>
      </w:tr>
      <w:tr w:rsidR="005E68A0" w:rsidRPr="00B916F8" w:rsidTr="005E68A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 w:rsidP="00C01ACD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изготовленных и размещенных баннеров</w:t>
            </w:r>
            <w:r w:rsidR="00C01ACD">
              <w:rPr>
                <w:rFonts w:ascii="Times New Roman" w:hAnsi="Times New Roman" w:cs="Times New Roman"/>
              </w:rPr>
              <w:t>,</w:t>
            </w:r>
            <w:r w:rsidRPr="00B916F8">
              <w:rPr>
                <w:rFonts w:ascii="Times New Roman" w:hAnsi="Times New Roman" w:cs="Times New Roman"/>
              </w:rPr>
              <w:t xml:space="preserve"> наглядной агитаци</w:t>
            </w:r>
            <w:r w:rsidR="00C01ACD">
              <w:rPr>
                <w:rFonts w:ascii="Times New Roman" w:hAnsi="Times New Roman" w:cs="Times New Roman"/>
              </w:rPr>
              <w:t>онных стендов</w:t>
            </w:r>
            <w:r w:rsidRPr="00B916F8">
              <w:rPr>
                <w:rFonts w:ascii="Times New Roman" w:hAnsi="Times New Roman" w:cs="Times New Roman"/>
              </w:rPr>
              <w:t xml:space="preserve"> и социальной рекламы в целях гармонизации межэтнических отношений и профилактики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474F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412" w:rsidRPr="00B916F8">
        <w:tblPrEx>
          <w:tblCellMar>
            <w:top w:w="0" w:type="dxa"/>
            <w:bottom w:w="0" w:type="dxa"/>
          </w:tblCellMar>
        </w:tblPrEx>
        <w:tc>
          <w:tcPr>
            <w:tcW w:w="1274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4412" w:rsidRPr="00B916F8" w:rsidRDefault="00584412" w:rsidP="00A9603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 xml:space="preserve">Оптимизация взаимодействия </w:t>
            </w:r>
            <w:r w:rsidR="00A9603F" w:rsidRPr="00B916F8">
              <w:rPr>
                <w:rFonts w:ascii="Times New Roman" w:hAnsi="Times New Roman" w:cs="Times New Roman"/>
              </w:rPr>
              <w:t>правоохранительных</w:t>
            </w:r>
            <w:r w:rsidRPr="00B916F8">
              <w:rPr>
                <w:rFonts w:ascii="Times New Roman" w:hAnsi="Times New Roman" w:cs="Times New Roman"/>
              </w:rPr>
              <w:t xml:space="preserve"> органов Камчатского края и органов местного самоуправления муниципальн</w:t>
            </w:r>
            <w:r w:rsidR="00A9603F" w:rsidRPr="00B916F8">
              <w:rPr>
                <w:rFonts w:ascii="Times New Roman" w:hAnsi="Times New Roman" w:cs="Times New Roman"/>
              </w:rPr>
              <w:t>ого</w:t>
            </w:r>
            <w:r w:rsidRPr="00B916F8">
              <w:rPr>
                <w:rFonts w:ascii="Times New Roman" w:hAnsi="Times New Roman" w:cs="Times New Roman"/>
              </w:rPr>
              <w:t xml:space="preserve"> образовани</w:t>
            </w:r>
            <w:r w:rsidR="00A9603F" w:rsidRPr="00B916F8">
              <w:rPr>
                <w:rFonts w:ascii="Times New Roman" w:hAnsi="Times New Roman" w:cs="Times New Roman"/>
              </w:rPr>
              <w:t>я сельское поселение «село Ковран»</w:t>
            </w:r>
            <w:r w:rsidRPr="00B916F8">
              <w:rPr>
                <w:rFonts w:ascii="Times New Roman" w:hAnsi="Times New Roman" w:cs="Times New Roman"/>
              </w:rPr>
              <w:t xml:space="preserve"> по предотвращению и ликвидации последствий проявления терроризма и экстремизма</w:t>
            </w:r>
          </w:p>
        </w:tc>
      </w:tr>
      <w:tr w:rsidR="005E68A0" w:rsidRPr="00B916F8" w:rsidTr="005E68A0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f0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Количество проведенных антитеррористических учений и трени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16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8A0" w:rsidRPr="00B916F8" w:rsidRDefault="005E68A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412" w:rsidRPr="00B916F8" w:rsidRDefault="005844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84412" w:rsidRPr="00B916F8" w:rsidSect="00E6518C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F" w:rsidRDefault="003A5D9F" w:rsidP="00B916F8">
      <w:r>
        <w:separator/>
      </w:r>
    </w:p>
  </w:endnote>
  <w:endnote w:type="continuationSeparator" w:id="0">
    <w:p w:rsidR="003A5D9F" w:rsidRDefault="003A5D9F" w:rsidP="00B9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F" w:rsidRDefault="003A5D9F" w:rsidP="00B916F8">
      <w:r>
        <w:separator/>
      </w:r>
    </w:p>
  </w:footnote>
  <w:footnote w:type="continuationSeparator" w:id="0">
    <w:p w:rsidR="003A5D9F" w:rsidRDefault="003A5D9F" w:rsidP="00B9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6B"/>
    <w:rsid w:val="0007117A"/>
    <w:rsid w:val="0008257A"/>
    <w:rsid w:val="000E4093"/>
    <w:rsid w:val="00124A2C"/>
    <w:rsid w:val="00167432"/>
    <w:rsid w:val="00187F40"/>
    <w:rsid w:val="001C09C2"/>
    <w:rsid w:val="001C0A3F"/>
    <w:rsid w:val="001D01E6"/>
    <w:rsid w:val="001D0ECE"/>
    <w:rsid w:val="00250ACB"/>
    <w:rsid w:val="0027524C"/>
    <w:rsid w:val="00297F0C"/>
    <w:rsid w:val="00327377"/>
    <w:rsid w:val="00342B6B"/>
    <w:rsid w:val="0035354C"/>
    <w:rsid w:val="00355ADC"/>
    <w:rsid w:val="003950A0"/>
    <w:rsid w:val="00396A63"/>
    <w:rsid w:val="003A5D9F"/>
    <w:rsid w:val="003B3363"/>
    <w:rsid w:val="004108E2"/>
    <w:rsid w:val="00423556"/>
    <w:rsid w:val="00430F6B"/>
    <w:rsid w:val="00462BBE"/>
    <w:rsid w:val="004C1F56"/>
    <w:rsid w:val="00510CD9"/>
    <w:rsid w:val="00543088"/>
    <w:rsid w:val="005474F0"/>
    <w:rsid w:val="00551E57"/>
    <w:rsid w:val="00571999"/>
    <w:rsid w:val="00584412"/>
    <w:rsid w:val="005A20A7"/>
    <w:rsid w:val="005C3640"/>
    <w:rsid w:val="005C7957"/>
    <w:rsid w:val="005D44B6"/>
    <w:rsid w:val="005E68A0"/>
    <w:rsid w:val="005F4C47"/>
    <w:rsid w:val="006343FD"/>
    <w:rsid w:val="006C16A0"/>
    <w:rsid w:val="006E1D0B"/>
    <w:rsid w:val="006F2B16"/>
    <w:rsid w:val="006F565E"/>
    <w:rsid w:val="00702950"/>
    <w:rsid w:val="007056B3"/>
    <w:rsid w:val="0074438C"/>
    <w:rsid w:val="007A3602"/>
    <w:rsid w:val="008060B5"/>
    <w:rsid w:val="00825DDF"/>
    <w:rsid w:val="008603F8"/>
    <w:rsid w:val="008627FE"/>
    <w:rsid w:val="00873772"/>
    <w:rsid w:val="00884818"/>
    <w:rsid w:val="00884D65"/>
    <w:rsid w:val="008B60C6"/>
    <w:rsid w:val="008C1E7F"/>
    <w:rsid w:val="008C6AA1"/>
    <w:rsid w:val="008F7B1E"/>
    <w:rsid w:val="00907BA3"/>
    <w:rsid w:val="00946147"/>
    <w:rsid w:val="00966EA9"/>
    <w:rsid w:val="009A1A10"/>
    <w:rsid w:val="009B1682"/>
    <w:rsid w:val="009C0FD6"/>
    <w:rsid w:val="009F6A21"/>
    <w:rsid w:val="00A360C5"/>
    <w:rsid w:val="00A6782C"/>
    <w:rsid w:val="00A9603F"/>
    <w:rsid w:val="00AB439B"/>
    <w:rsid w:val="00B714CA"/>
    <w:rsid w:val="00B916F8"/>
    <w:rsid w:val="00B92743"/>
    <w:rsid w:val="00BE56BB"/>
    <w:rsid w:val="00C01ACD"/>
    <w:rsid w:val="00C136DC"/>
    <w:rsid w:val="00C15297"/>
    <w:rsid w:val="00C318E8"/>
    <w:rsid w:val="00C40FF7"/>
    <w:rsid w:val="00C56F2A"/>
    <w:rsid w:val="00C73AB5"/>
    <w:rsid w:val="00CB3A65"/>
    <w:rsid w:val="00CF0F22"/>
    <w:rsid w:val="00CF594A"/>
    <w:rsid w:val="00D436E4"/>
    <w:rsid w:val="00D60E6B"/>
    <w:rsid w:val="00D90DF6"/>
    <w:rsid w:val="00D97EB1"/>
    <w:rsid w:val="00DB1059"/>
    <w:rsid w:val="00E105A3"/>
    <w:rsid w:val="00E241C7"/>
    <w:rsid w:val="00E51BDE"/>
    <w:rsid w:val="00E52B9B"/>
    <w:rsid w:val="00E61DCE"/>
    <w:rsid w:val="00E6518C"/>
    <w:rsid w:val="00E942BA"/>
    <w:rsid w:val="00E96344"/>
    <w:rsid w:val="00EB2874"/>
    <w:rsid w:val="00EB417B"/>
    <w:rsid w:val="00EB4612"/>
    <w:rsid w:val="00EB630E"/>
    <w:rsid w:val="00EC7788"/>
    <w:rsid w:val="00EF30DC"/>
    <w:rsid w:val="00EF4EA6"/>
    <w:rsid w:val="00F43BB3"/>
    <w:rsid w:val="00F63CC1"/>
    <w:rsid w:val="00F811DE"/>
    <w:rsid w:val="00F92769"/>
    <w:rsid w:val="00F97B32"/>
    <w:rsid w:val="00FC3B63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7117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7117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916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916F8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7117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7117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B916F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B916F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B916F8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yperlink" Target="garantF1://12070277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2757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540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57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40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6343-450F-4423-8901-392D4915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Об утверждении  муниципальной программы </vt:lpstr>
      <vt:lpstr>"Профилактика терроризма                                                        </vt:lpstr>
      <vt:lpstr>(или) ликвидация последствий проявлений</vt:lpstr>
      <vt:lpstr>терроризма и экстремизма на территории </vt:lpstr>
      <vt:lpstr>сельского поселения «село Ковран» </vt:lpstr>
      <vt:lpstr/>
      <vt:lpstr>Муниципальная  программа  "Профилактика терроризма и экстремизма, а также миними</vt:lpstr>
      <vt:lpstr>(или) ликвидация последствий проявлений терроризма и экстремизма на территории  </vt:lpstr>
      <vt:lpstr>Паспорт  муниципальной  программы "Профилактика терроризма и экстремизма, а такж</vt:lpstr>
      <vt:lpstr>терроризма и экстремизма на территории  сельского поселения «село Ковран»  (дале</vt:lpstr>
      <vt:lpstr/>
      <vt:lpstr/>
      <vt:lpstr/>
      <vt:lpstr>1. Технико-экономическое обоснование Программы</vt:lpstr>
      <vt:lpstr>2. Цель, задачи и мероприятия Программы, сроки и этапы ее реализации, ресурсное </vt:lpstr>
      <vt:lpstr>3. Прогноз ожидаемых результатов реализации Программы</vt:lpstr>
      <vt:lpstr>5. Система организации выполнения Программы и контроля за исполнением программны</vt:lpstr>
      <vt:lpstr>Основные мероприятия  по реализации  муниципальной  программы «Профилактика терр</vt:lpstr>
      <vt:lpstr>Группировка объемов  финансирования программных мероприятий по источникам финанс</vt:lpstr>
      <vt:lpstr>Показатели (критерии)  эффективности реализации  муниципальной  программы «Профи</vt:lpstr>
    </vt:vector>
  </TitlesOfParts>
  <Company>НПП "Гарант-Сервис"</Company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9-06-25T05:14:00Z</cp:lastPrinted>
  <dcterms:created xsi:type="dcterms:W3CDTF">2020-07-11T11:12:00Z</dcterms:created>
  <dcterms:modified xsi:type="dcterms:W3CDTF">2020-07-11T11:12:00Z</dcterms:modified>
</cp:coreProperties>
</file>